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173E8" w14:textId="07A68FFB" w:rsidR="00732AA1" w:rsidRPr="007C0898" w:rsidRDefault="00732AA1">
      <w:pPr>
        <w:rPr>
          <w:sz w:val="40"/>
          <w:szCs w:val="40"/>
          <w:rtl/>
        </w:rPr>
      </w:pPr>
    </w:p>
    <w:p w14:paraId="1A441B64" w14:textId="43BDF21C" w:rsidR="00E65394" w:rsidRDefault="00E65394" w:rsidP="00BD2E53">
      <w:pPr>
        <w:jc w:val="center"/>
      </w:pPr>
      <w:r>
        <w:rPr>
          <w:rFonts w:ascii="Arial" w:hAnsi="Arial" w:cs="Arial"/>
          <w:color w:val="000000"/>
          <w:u w:val="single"/>
          <w:rtl/>
        </w:rPr>
        <w:t xml:space="preserve">אחזור מידע – תרגיל בית </w:t>
      </w:r>
      <w:r w:rsidR="00BD2E53">
        <w:rPr>
          <w:rFonts w:ascii="Arial" w:hAnsi="Arial" w:cs="Arial" w:hint="cs"/>
          <w:color w:val="000000"/>
          <w:u w:val="single"/>
          <w:rtl/>
        </w:rPr>
        <w:t>2</w:t>
      </w:r>
    </w:p>
    <w:p w14:paraId="41DB9030" w14:textId="77777777" w:rsidR="00E65394" w:rsidRDefault="00E65394" w:rsidP="00E65394">
      <w:pPr>
        <w:jc w:val="center"/>
        <w:rPr>
          <w:rtl/>
        </w:rPr>
      </w:pPr>
      <w:r>
        <w:rPr>
          <w:rFonts w:hint="cs"/>
          <w:rtl/>
        </w:rPr>
        <w:t xml:space="preserve">עומר </w:t>
      </w:r>
      <w:proofErr w:type="spellStart"/>
      <w:r>
        <w:rPr>
          <w:rFonts w:hint="cs"/>
          <w:rtl/>
        </w:rPr>
        <w:t>זומרשטיין</w:t>
      </w:r>
      <w:proofErr w:type="spellEnd"/>
      <w:r>
        <w:rPr>
          <w:rFonts w:hint="cs"/>
          <w:rtl/>
        </w:rPr>
        <w:t xml:space="preserve"> 316439876</w:t>
      </w:r>
    </w:p>
    <w:p w14:paraId="1F375882" w14:textId="77777777" w:rsidR="00E65394" w:rsidRDefault="00E65394" w:rsidP="00E65394">
      <w:pPr>
        <w:jc w:val="center"/>
        <w:rPr>
          <w:rtl/>
        </w:rPr>
      </w:pPr>
      <w:r>
        <w:rPr>
          <w:rFonts w:hint="cs"/>
          <w:rtl/>
        </w:rPr>
        <w:t>ניצן עזרא 208697334</w:t>
      </w:r>
    </w:p>
    <w:p w14:paraId="294B2940" w14:textId="77777777" w:rsidR="00E65394" w:rsidRDefault="00E65394" w:rsidP="00E65394">
      <w:pPr>
        <w:jc w:val="center"/>
        <w:rPr>
          <w:rtl/>
        </w:rPr>
      </w:pPr>
      <w:r>
        <w:rPr>
          <w:rFonts w:hint="cs"/>
          <w:rtl/>
        </w:rPr>
        <w:t>ליאור בוזגלו 314774787</w:t>
      </w:r>
    </w:p>
    <w:p w14:paraId="437A54AA" w14:textId="77777777" w:rsidR="00E65394" w:rsidRDefault="00E65394" w:rsidP="00E65394">
      <w:pPr>
        <w:jc w:val="center"/>
        <w:rPr>
          <w:rtl/>
        </w:rPr>
      </w:pPr>
      <w:r>
        <w:rPr>
          <w:rFonts w:hint="cs"/>
          <w:rtl/>
        </w:rPr>
        <w:t xml:space="preserve">דניאל פריימוביץ </w:t>
      </w:r>
      <w:r w:rsidRPr="00CB36D2">
        <w:rPr>
          <w:rFonts w:cs="Arial"/>
          <w:rtl/>
        </w:rPr>
        <w:t>315880963</w:t>
      </w:r>
    </w:p>
    <w:p w14:paraId="22204558" w14:textId="77777777" w:rsidR="00E65394" w:rsidRDefault="00515A80" w:rsidP="00E65394">
      <w:pPr>
        <w:jc w:val="center"/>
      </w:pPr>
      <w:hyperlink r:id="rId8" w:history="1">
        <w:r w:rsidR="00E65394" w:rsidRPr="00B406E7">
          <w:rPr>
            <w:rStyle w:val="Hyperlink"/>
          </w:rPr>
          <w:t>https://github.com/NitzanEz/InformationRecovery</w:t>
        </w:r>
      </w:hyperlink>
    </w:p>
    <w:p w14:paraId="1AF86D02" w14:textId="77777777" w:rsidR="009057F9" w:rsidRPr="009057F9" w:rsidRDefault="009057F9" w:rsidP="008E075B">
      <w:pPr>
        <w:jc w:val="center"/>
        <w:rPr>
          <w:sz w:val="28"/>
          <w:szCs w:val="28"/>
          <w:rtl/>
        </w:rPr>
      </w:pPr>
    </w:p>
    <w:p w14:paraId="5FCBB41E" w14:textId="77777777" w:rsidR="002C38B4" w:rsidRDefault="002C38B4">
      <w:pPr>
        <w:rPr>
          <w:sz w:val="40"/>
          <w:szCs w:val="40"/>
          <w:u w:val="single"/>
          <w:rtl/>
        </w:rPr>
      </w:pPr>
    </w:p>
    <w:p w14:paraId="6BB9208D" w14:textId="77777777" w:rsidR="002C38B4" w:rsidRDefault="002C38B4">
      <w:pPr>
        <w:rPr>
          <w:sz w:val="40"/>
          <w:szCs w:val="40"/>
          <w:u w:val="single"/>
          <w:rtl/>
        </w:rPr>
      </w:pPr>
    </w:p>
    <w:p w14:paraId="27B6CC1B" w14:textId="77777777" w:rsidR="002C38B4" w:rsidRDefault="002C38B4">
      <w:pPr>
        <w:rPr>
          <w:sz w:val="40"/>
          <w:szCs w:val="40"/>
          <w:u w:val="single"/>
          <w:rtl/>
        </w:rPr>
      </w:pPr>
    </w:p>
    <w:p w14:paraId="4732C874" w14:textId="77777777" w:rsidR="002C38B4" w:rsidRDefault="002C38B4">
      <w:pPr>
        <w:rPr>
          <w:sz w:val="40"/>
          <w:szCs w:val="40"/>
          <w:u w:val="single"/>
          <w:rtl/>
        </w:rPr>
      </w:pPr>
    </w:p>
    <w:p w14:paraId="0F543BE7" w14:textId="77777777" w:rsidR="002C38B4" w:rsidRDefault="002C38B4">
      <w:pPr>
        <w:rPr>
          <w:sz w:val="40"/>
          <w:szCs w:val="40"/>
          <w:u w:val="single"/>
          <w:rtl/>
        </w:rPr>
      </w:pPr>
    </w:p>
    <w:p w14:paraId="3D62FE1E" w14:textId="565E2E01" w:rsidR="002C38B4" w:rsidRDefault="002C38B4">
      <w:pPr>
        <w:rPr>
          <w:sz w:val="40"/>
          <w:szCs w:val="40"/>
          <w:u w:val="single"/>
        </w:rPr>
      </w:pPr>
    </w:p>
    <w:p w14:paraId="7617B766" w14:textId="4F2C0CFF" w:rsidR="00E65394" w:rsidRDefault="00E65394">
      <w:pPr>
        <w:rPr>
          <w:sz w:val="40"/>
          <w:szCs w:val="40"/>
          <w:u w:val="single"/>
        </w:rPr>
      </w:pPr>
    </w:p>
    <w:p w14:paraId="67FB6668" w14:textId="14CEE6B0" w:rsidR="00E65394" w:rsidRDefault="00E65394">
      <w:pPr>
        <w:rPr>
          <w:sz w:val="40"/>
          <w:szCs w:val="40"/>
          <w:u w:val="single"/>
        </w:rPr>
      </w:pPr>
    </w:p>
    <w:p w14:paraId="6074B8B7" w14:textId="4990F69C" w:rsidR="00E65394" w:rsidRDefault="00E65394">
      <w:pPr>
        <w:rPr>
          <w:sz w:val="40"/>
          <w:szCs w:val="40"/>
          <w:u w:val="single"/>
        </w:rPr>
      </w:pPr>
    </w:p>
    <w:p w14:paraId="5951A2A0" w14:textId="24CC87F5" w:rsidR="00E65394" w:rsidRDefault="00E65394">
      <w:pPr>
        <w:rPr>
          <w:sz w:val="40"/>
          <w:szCs w:val="40"/>
          <w:u w:val="single"/>
        </w:rPr>
      </w:pPr>
    </w:p>
    <w:p w14:paraId="55888D75" w14:textId="40714F65" w:rsidR="00E65394" w:rsidRDefault="00E65394">
      <w:pPr>
        <w:rPr>
          <w:sz w:val="40"/>
          <w:szCs w:val="40"/>
          <w:u w:val="single"/>
        </w:rPr>
      </w:pPr>
    </w:p>
    <w:p w14:paraId="55FF9DD9" w14:textId="3409D175" w:rsidR="00E65394" w:rsidRDefault="00E65394">
      <w:pPr>
        <w:rPr>
          <w:sz w:val="40"/>
          <w:szCs w:val="40"/>
          <w:u w:val="single"/>
        </w:rPr>
      </w:pPr>
    </w:p>
    <w:p w14:paraId="77B5441A" w14:textId="6516E133" w:rsidR="00E65394" w:rsidRDefault="00E65394">
      <w:pPr>
        <w:rPr>
          <w:sz w:val="40"/>
          <w:szCs w:val="40"/>
          <w:u w:val="single"/>
        </w:rPr>
      </w:pPr>
    </w:p>
    <w:p w14:paraId="39CA54B1" w14:textId="600D0216" w:rsidR="00E65394" w:rsidRDefault="00E65394">
      <w:pPr>
        <w:rPr>
          <w:sz w:val="40"/>
          <w:szCs w:val="40"/>
          <w:u w:val="single"/>
        </w:rPr>
      </w:pPr>
    </w:p>
    <w:p w14:paraId="6E15F841" w14:textId="77777777" w:rsidR="00E65394" w:rsidRDefault="00E65394">
      <w:pPr>
        <w:rPr>
          <w:sz w:val="40"/>
          <w:szCs w:val="40"/>
          <w:u w:val="single"/>
          <w:rtl/>
        </w:rPr>
      </w:pPr>
    </w:p>
    <w:p w14:paraId="39FC1E68" w14:textId="505033C3" w:rsidR="002A3A72" w:rsidRPr="00884176" w:rsidRDefault="002A3A72">
      <w:pPr>
        <w:rPr>
          <w:sz w:val="28"/>
          <w:szCs w:val="28"/>
          <w:u w:val="single"/>
          <w:rtl/>
        </w:rPr>
      </w:pPr>
      <w:r w:rsidRPr="00884176">
        <w:rPr>
          <w:rFonts w:hint="cs"/>
          <w:sz w:val="28"/>
          <w:szCs w:val="28"/>
          <w:u w:val="single"/>
          <w:rtl/>
        </w:rPr>
        <w:lastRenderedPageBreak/>
        <w:t>שאלה 1:</w:t>
      </w:r>
    </w:p>
    <w:p w14:paraId="10179800" w14:textId="516C2C0B" w:rsidR="00462EC6" w:rsidRPr="00415720" w:rsidRDefault="00462EC6" w:rsidP="00415720">
      <w:pPr>
        <w:rPr>
          <w:b/>
          <w:bCs/>
          <w:sz w:val="28"/>
          <w:szCs w:val="28"/>
          <w:rtl/>
        </w:rPr>
      </w:pPr>
      <w:r>
        <w:t>-</w:t>
      </w:r>
      <w:r w:rsidRPr="00415720">
        <w:rPr>
          <w:b/>
          <w:bCs/>
        </w:rPr>
        <w:t xml:space="preserve">precision: Precision </w:t>
      </w:r>
      <w:r w:rsidRPr="00415720">
        <w:rPr>
          <w:b/>
          <w:bCs/>
          <w:rtl/>
        </w:rPr>
        <w:t>יחס המסמכים הרלוונטיים שהמערכת החזירה מתוך כלל המסמכים שהמערכת החזירה</w:t>
      </w:r>
      <w:r w:rsidRPr="00415720">
        <w:rPr>
          <w:rFonts w:hint="cs"/>
          <w:b/>
          <w:bCs/>
          <w:rtl/>
        </w:rPr>
        <w:t>:</w:t>
      </w:r>
    </w:p>
    <w:p w14:paraId="53435B4D" w14:textId="1A6BD318" w:rsidR="0082662B" w:rsidRPr="007C0898" w:rsidRDefault="002A3A72" w:rsidP="0082662B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den>
        </m:f>
      </m:oMath>
    </w:p>
    <w:p w14:paraId="2590F82C" w14:textId="6ED463F9" w:rsidR="00462EC6" w:rsidRDefault="0082662B" w:rsidP="00980F5F">
      <w:pPr>
        <w:bidi w:val="0"/>
        <w:rPr>
          <w:rFonts w:eastAsiaTheme="minorEastAsia"/>
          <w:sz w:val="28"/>
          <w:szCs w:val="28"/>
          <w:rtl/>
        </w:rPr>
      </w:pPr>
      <w:r w:rsidRPr="007C0898">
        <w:rPr>
          <w:rFonts w:eastAsiaTheme="minorEastAsia"/>
          <w:sz w:val="28"/>
          <w:szCs w:val="28"/>
        </w:rPr>
        <w:t xml:space="preserve"> </w:t>
      </w:r>
      <w:bookmarkStart w:id="0" w:name="_Hlk120494950"/>
      <m:oMath>
        <m:r>
          <w:rPr>
            <w:rFonts w:ascii="Cambria Math" w:eastAsiaTheme="minorEastAsia" w:hAnsi="Cambria Math"/>
            <w:sz w:val="28"/>
            <w:szCs w:val="28"/>
          </w:rPr>
          <m:t>precision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∩{18}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+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8 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∩{18}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8  </m:t>
            </m:r>
          </m:den>
        </m:f>
        <w:bookmarkEnd w:id="0"/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≈0.444 </m:t>
        </m:r>
      </m:oMath>
      <w:r w:rsidR="00462EC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</w:p>
    <w:p w14:paraId="73D0AA60" w14:textId="77777777" w:rsidR="00415720" w:rsidRPr="00415720" w:rsidRDefault="00415720" w:rsidP="00415720">
      <w:pPr>
        <w:bidi w:val="0"/>
        <w:rPr>
          <w:b/>
          <w:bCs/>
          <w:sz w:val="28"/>
          <w:szCs w:val="28"/>
          <w:rtl/>
        </w:rPr>
      </w:pPr>
      <w:r w:rsidRPr="00415720">
        <w:rPr>
          <w:b/>
          <w:bCs/>
          <w:sz w:val="28"/>
          <w:szCs w:val="28"/>
        </w:rPr>
        <w:t>Precision = 0.444</w:t>
      </w:r>
    </w:p>
    <w:p w14:paraId="650C3347" w14:textId="77777777" w:rsidR="00415720" w:rsidRDefault="00415720" w:rsidP="00415720">
      <w:pPr>
        <w:bidi w:val="0"/>
        <w:rPr>
          <w:rFonts w:eastAsiaTheme="minorEastAsia"/>
          <w:sz w:val="28"/>
          <w:szCs w:val="28"/>
        </w:rPr>
      </w:pPr>
    </w:p>
    <w:p w14:paraId="608025BF" w14:textId="061FA385" w:rsidR="00462EC6" w:rsidRPr="00462EC6" w:rsidRDefault="00462EC6" w:rsidP="00415720">
      <w:pPr>
        <w:rPr>
          <w:rFonts w:eastAsiaTheme="minorEastAsia"/>
          <w:sz w:val="28"/>
          <w:szCs w:val="28"/>
          <w:rtl/>
        </w:rPr>
      </w:pPr>
      <w:r>
        <w:t>-</w:t>
      </w:r>
      <w:r w:rsidRPr="00415720">
        <w:rPr>
          <w:b/>
          <w:bCs/>
        </w:rPr>
        <w:t>recall</w:t>
      </w:r>
      <w:r w:rsidRPr="00415720">
        <w:rPr>
          <w:b/>
          <w:bCs/>
          <w:rtl/>
        </w:rPr>
        <w:t xml:space="preserve"> יחס המסמכים הרלוונטיים שהמערכת החזירה מתוך כלל המסמכים הרלוונטיים באוסף</w:t>
      </w:r>
      <w:r w:rsidR="00415720" w:rsidRPr="00415720">
        <w:rPr>
          <w:rFonts w:hint="cs"/>
          <w:b/>
          <w:bCs/>
          <w:rtl/>
        </w:rPr>
        <w:t>:</w:t>
      </w:r>
    </w:p>
    <w:p w14:paraId="7D6E2485" w14:textId="458D804F" w:rsidR="000F1DC7" w:rsidRPr="007C0898" w:rsidRDefault="002A3A72" w:rsidP="00462EC6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trieved documents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elevant documents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5F79928E" w14:textId="3678FA7F" w:rsidR="002A3A72" w:rsidRDefault="000F1DC7" w:rsidP="00CE4F7C">
      <w:pPr>
        <w:bidi w:val="0"/>
        <w:rPr>
          <w:rFonts w:eastAsiaTheme="minorEastAsia"/>
          <w:sz w:val="28"/>
          <w:szCs w:val="28"/>
        </w:rPr>
      </w:pPr>
      <w:r w:rsidRPr="007C08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recall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8 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0 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0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0.4</m:t>
        </m:r>
      </m:oMath>
    </w:p>
    <w:p w14:paraId="45F49D34" w14:textId="36290B3E" w:rsidR="00462EC6" w:rsidRPr="00415720" w:rsidRDefault="00462EC6" w:rsidP="00415720">
      <w:pPr>
        <w:bidi w:val="0"/>
        <w:rPr>
          <w:b/>
          <w:bCs/>
          <w:sz w:val="28"/>
          <w:szCs w:val="28"/>
          <w:rtl/>
        </w:rPr>
      </w:pPr>
      <w:r w:rsidRPr="00415720">
        <w:rPr>
          <w:b/>
          <w:bCs/>
          <w:sz w:val="28"/>
          <w:szCs w:val="28"/>
        </w:rPr>
        <w:t>Recall = 0.4</w:t>
      </w:r>
    </w:p>
    <w:p w14:paraId="26DCEC63" w14:textId="77777777" w:rsidR="008E075B" w:rsidRDefault="008E075B" w:rsidP="00462EC6">
      <w:pPr>
        <w:rPr>
          <w:rtl/>
        </w:rPr>
      </w:pPr>
    </w:p>
    <w:p w14:paraId="3EA27858" w14:textId="0FE9C793" w:rsidR="006273CE" w:rsidRPr="00884176" w:rsidRDefault="00212660" w:rsidP="006273CE">
      <w:pPr>
        <w:rPr>
          <w:sz w:val="28"/>
          <w:szCs w:val="28"/>
          <w:u w:val="single"/>
          <w:rtl/>
        </w:rPr>
      </w:pPr>
      <w:r w:rsidRPr="00884176">
        <w:rPr>
          <w:rFonts w:hint="cs"/>
          <w:sz w:val="28"/>
          <w:szCs w:val="28"/>
          <w:u w:val="single"/>
          <w:rtl/>
        </w:rPr>
        <w:t>שאלה 2:</w:t>
      </w:r>
    </w:p>
    <w:p w14:paraId="68C4EE29" w14:textId="042DE165" w:rsidR="008F60FE" w:rsidRDefault="008F60FE" w:rsidP="006273CE">
      <w:pPr>
        <w:rPr>
          <w:sz w:val="28"/>
          <w:szCs w:val="28"/>
          <w:rtl/>
        </w:rPr>
      </w:pPr>
      <w:r w:rsidRPr="008F60FE">
        <w:rPr>
          <w:rFonts w:cs="Arial"/>
          <w:noProof/>
          <w:sz w:val="28"/>
          <w:szCs w:val="28"/>
          <w:rtl/>
        </w:rPr>
        <w:drawing>
          <wp:inline distT="0" distB="0" distL="0" distR="0" wp14:anchorId="6F2C9AA8" wp14:editId="1976F580">
            <wp:extent cx="5274310" cy="650028"/>
            <wp:effectExtent l="0" t="0" r="2540" b="0"/>
            <wp:docPr id="14777632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63292" name=""/>
                    <pic:cNvPicPr/>
                  </pic:nvPicPr>
                  <pic:blipFill rotWithShape="1">
                    <a:blip r:embed="rId9"/>
                    <a:srcRect t="8356"/>
                    <a:stretch/>
                  </pic:blipFill>
                  <pic:spPr bwMode="auto">
                    <a:xfrm>
                      <a:off x="0" y="0"/>
                      <a:ext cx="5274310" cy="650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B8671" w14:textId="485793C8" w:rsidR="009C50DC" w:rsidRDefault="009C50DC" w:rsidP="0041572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חשב</w:t>
      </w:r>
      <w:r w:rsidR="00C10B49">
        <w:rPr>
          <w:rFonts w:hint="cs"/>
          <w:sz w:val="28"/>
          <w:szCs w:val="28"/>
          <w:rtl/>
        </w:rPr>
        <w:t xml:space="preserve"> </w:t>
      </w:r>
      <w:r w:rsidR="00415720">
        <w:rPr>
          <w:sz w:val="28"/>
          <w:szCs w:val="28"/>
        </w:rPr>
        <w:t>recall</w:t>
      </w:r>
      <w:r w:rsidR="00415720">
        <w:rPr>
          <w:rFonts w:hint="cs"/>
          <w:sz w:val="28"/>
          <w:szCs w:val="28"/>
          <w:rtl/>
        </w:rPr>
        <w:t xml:space="preserve"> ע"פ הנוסחה:</w:t>
      </w:r>
      <w:r w:rsidR="00C10B49">
        <w:rPr>
          <w:rFonts w:hint="cs"/>
          <w:sz w:val="28"/>
          <w:szCs w:val="28"/>
          <w:rtl/>
        </w:rPr>
        <w:t xml:space="preserve"> </w:t>
      </w:r>
      <w:r w:rsidR="008640E7">
        <w:rPr>
          <w:sz w:val="28"/>
          <w:szCs w:val="28"/>
        </w:rPr>
        <w:t>Recall = TP / (</w:t>
      </w:r>
      <w:r w:rsidR="00AD1A70">
        <w:rPr>
          <w:sz w:val="28"/>
          <w:szCs w:val="28"/>
        </w:rPr>
        <w:t>TP + FN)</w:t>
      </w:r>
      <w:r w:rsidR="00AD1A70">
        <w:rPr>
          <w:rFonts w:hint="cs"/>
          <w:sz w:val="28"/>
          <w:szCs w:val="28"/>
          <w:rtl/>
        </w:rPr>
        <w:t xml:space="preserve"> עבור כל החזרה </w:t>
      </w:r>
      <w:r w:rsidR="00AD1A70">
        <w:rPr>
          <w:sz w:val="28"/>
          <w:szCs w:val="28"/>
        </w:rPr>
        <w:t>K</w:t>
      </w:r>
      <w:r w:rsidR="00AD1A70">
        <w:rPr>
          <w:rFonts w:hint="cs"/>
          <w:sz w:val="28"/>
          <w:szCs w:val="28"/>
          <w:rtl/>
        </w:rPr>
        <w:t>.</w:t>
      </w:r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6"/>
      </w:tblGrid>
      <w:tr w:rsidR="00980F5F" w14:paraId="4BD351F9" w14:textId="77777777" w:rsidTr="0098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EF777B" w14:textId="4D333119" w:rsidR="00980F5F" w:rsidRDefault="00980F5F" w:rsidP="00E9061D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ine 1</w:t>
            </w:r>
          </w:p>
        </w:tc>
        <w:tc>
          <w:tcPr>
            <w:tcW w:w="2766" w:type="dxa"/>
          </w:tcPr>
          <w:p w14:paraId="73C79CB2" w14:textId="22809B1C" w:rsidR="00980F5F" w:rsidRDefault="00980F5F" w:rsidP="00F91F4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</w:t>
            </w:r>
          </w:p>
        </w:tc>
      </w:tr>
      <w:tr w:rsidR="00980F5F" w14:paraId="0CE01833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F8C96D" w14:textId="4B766CE8" w:rsidR="00980F5F" w:rsidRDefault="00980F5F" w:rsidP="00F91F4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1/1 = 1.0</w:t>
            </w:r>
          </w:p>
          <w:p w14:paraId="69B80B1B" w14:textId="21C4ED07" w:rsidR="00980F5F" w:rsidRDefault="00980F5F" w:rsidP="008F60FE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= 1/10 = 0.1</w:t>
            </w:r>
          </w:p>
        </w:tc>
        <w:tc>
          <w:tcPr>
            <w:tcW w:w="2766" w:type="dxa"/>
          </w:tcPr>
          <w:p w14:paraId="548EFF2C" w14:textId="1AE8CEA5" w:rsidR="00980F5F" w:rsidRPr="005E3257" w:rsidRDefault="00980F5F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80F5F" w14:paraId="41CC0FA4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6F40AB7" w14:textId="56FBF602" w:rsidR="00980F5F" w:rsidRDefault="00980F5F" w:rsidP="00F91F40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1/2 = 0.5</w:t>
            </w:r>
          </w:p>
          <w:p w14:paraId="6BF24A9F" w14:textId="6022B8E7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1/10 = 0.1</w:t>
            </w:r>
          </w:p>
        </w:tc>
        <w:tc>
          <w:tcPr>
            <w:tcW w:w="2766" w:type="dxa"/>
          </w:tcPr>
          <w:p w14:paraId="492594D8" w14:textId="704C55FF" w:rsidR="00980F5F" w:rsidRPr="005E3257" w:rsidRDefault="00980F5F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80F5F" w14:paraId="31DA2165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C1102A3" w14:textId="0B7A337F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2/3 = 0.666</w:t>
            </w:r>
          </w:p>
          <w:p w14:paraId="052BB1B2" w14:textId="08C44988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2/10 = 0.2</w:t>
            </w:r>
          </w:p>
        </w:tc>
        <w:tc>
          <w:tcPr>
            <w:tcW w:w="2766" w:type="dxa"/>
          </w:tcPr>
          <w:p w14:paraId="784CB574" w14:textId="3B8C1179" w:rsidR="00980F5F" w:rsidRPr="005E3257" w:rsidRDefault="00980F5F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80F5F" w14:paraId="459A0227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3C13A88" w14:textId="443C88A3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3/4 = 0.75</w:t>
            </w:r>
          </w:p>
          <w:p w14:paraId="69B663AE" w14:textId="61B64B3B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3/10 = 0.3</w:t>
            </w:r>
          </w:p>
        </w:tc>
        <w:tc>
          <w:tcPr>
            <w:tcW w:w="2766" w:type="dxa"/>
          </w:tcPr>
          <w:p w14:paraId="151AF0F1" w14:textId="07870FEC" w:rsidR="00980F5F" w:rsidRPr="005E3257" w:rsidRDefault="00980F5F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80F5F" w14:paraId="194594F3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E58E2B" w14:textId="0E3EF32C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3/5 = 0.6</w:t>
            </w:r>
          </w:p>
          <w:p w14:paraId="0BDABABC" w14:textId="3B8C3C7F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3/10 = 0.3</w:t>
            </w:r>
          </w:p>
        </w:tc>
        <w:tc>
          <w:tcPr>
            <w:tcW w:w="2766" w:type="dxa"/>
          </w:tcPr>
          <w:p w14:paraId="613A6BC7" w14:textId="637A96B7" w:rsidR="00980F5F" w:rsidRPr="005E3257" w:rsidRDefault="00980F5F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80F5F" w14:paraId="46A3C8DE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A410359" w14:textId="56830879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3/6 = 0.5</w:t>
            </w:r>
          </w:p>
          <w:p w14:paraId="6B8D143E" w14:textId="71EE7711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3/10 = 0.3</w:t>
            </w:r>
          </w:p>
        </w:tc>
        <w:tc>
          <w:tcPr>
            <w:tcW w:w="2766" w:type="dxa"/>
          </w:tcPr>
          <w:p w14:paraId="1E4E8DD4" w14:textId="70F4DD58" w:rsidR="00980F5F" w:rsidRPr="005E3257" w:rsidRDefault="00980F5F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80F5F" w14:paraId="7B2863B0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5A2D888" w14:textId="222552AF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4/7 = 0.57</w:t>
            </w:r>
          </w:p>
          <w:p w14:paraId="6F37FCB0" w14:textId="257F04A2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lastRenderedPageBreak/>
              <w:t>R = 4/10 = 0.4</w:t>
            </w:r>
          </w:p>
        </w:tc>
        <w:tc>
          <w:tcPr>
            <w:tcW w:w="2766" w:type="dxa"/>
          </w:tcPr>
          <w:p w14:paraId="51E5E253" w14:textId="7CDC6443" w:rsidR="00980F5F" w:rsidRPr="005E3257" w:rsidRDefault="00980F5F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lastRenderedPageBreak/>
              <w:t>7</w:t>
            </w:r>
          </w:p>
        </w:tc>
      </w:tr>
      <w:tr w:rsidR="00980F5F" w14:paraId="7D52995E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9CE6C7" w14:textId="68BF95C7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4/8 = 0.5</w:t>
            </w:r>
          </w:p>
          <w:p w14:paraId="31C5EDE4" w14:textId="4A888A2F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4/10 = 0.4</w:t>
            </w:r>
          </w:p>
        </w:tc>
        <w:tc>
          <w:tcPr>
            <w:tcW w:w="2766" w:type="dxa"/>
          </w:tcPr>
          <w:p w14:paraId="11441E7F" w14:textId="2DFF62BD" w:rsidR="00980F5F" w:rsidRPr="005E3257" w:rsidRDefault="00980F5F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80F5F" w14:paraId="10D3E070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D7A3CC" w14:textId="6FAB2F29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5/9 = 0.55</w:t>
            </w:r>
          </w:p>
          <w:p w14:paraId="7FE7DA2B" w14:textId="254DB116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5/10 = 0.5</w:t>
            </w:r>
          </w:p>
        </w:tc>
        <w:tc>
          <w:tcPr>
            <w:tcW w:w="2766" w:type="dxa"/>
          </w:tcPr>
          <w:p w14:paraId="7CA9955C" w14:textId="397BC500" w:rsidR="00980F5F" w:rsidRPr="005E3257" w:rsidRDefault="00980F5F" w:rsidP="00F91F4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80F5F" w14:paraId="42972158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75C3E6" w14:textId="221352FD" w:rsidR="00980F5F" w:rsidRDefault="00980F5F" w:rsidP="00DD3393">
            <w:pPr>
              <w:bidi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 = 6/10 = 0.6</w:t>
            </w:r>
          </w:p>
          <w:p w14:paraId="186A833E" w14:textId="4184EFB9" w:rsidR="00980F5F" w:rsidRDefault="00980F5F" w:rsidP="00DD3393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 = 6/10 = 0.6</w:t>
            </w:r>
          </w:p>
        </w:tc>
        <w:tc>
          <w:tcPr>
            <w:tcW w:w="2766" w:type="dxa"/>
          </w:tcPr>
          <w:p w14:paraId="49399F0A" w14:textId="558FA18F" w:rsidR="00980F5F" w:rsidRPr="005E3257" w:rsidRDefault="00980F5F" w:rsidP="00F91F4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rtl/>
              </w:rPr>
            </w:pPr>
            <w:r w:rsidRPr="005E3257"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1C85E177" w14:textId="77777777" w:rsidR="00AD1A70" w:rsidRDefault="00AD1A70" w:rsidP="00D93AF2">
      <w:pPr>
        <w:rPr>
          <w:sz w:val="28"/>
          <w:szCs w:val="28"/>
          <w:rtl/>
        </w:rPr>
      </w:pPr>
    </w:p>
    <w:p w14:paraId="68EC7976" w14:textId="77777777" w:rsidR="0080683D" w:rsidRDefault="0080683D" w:rsidP="00D93AF2">
      <w:pPr>
        <w:rPr>
          <w:sz w:val="28"/>
          <w:szCs w:val="28"/>
          <w:rtl/>
        </w:rPr>
      </w:pPr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980F5F" w14:paraId="1E0E7C25" w14:textId="5F3D6317" w:rsidTr="00D6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1CDB1B" w14:textId="77777777" w:rsidR="00980F5F" w:rsidRDefault="00980F5F" w:rsidP="00980F5F">
            <w:pPr>
              <w:bidi w:val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Engine 2</w:t>
            </w:r>
          </w:p>
        </w:tc>
        <w:tc>
          <w:tcPr>
            <w:tcW w:w="2765" w:type="dxa"/>
          </w:tcPr>
          <w:p w14:paraId="3524475D" w14:textId="39FFA728" w:rsidR="00980F5F" w:rsidRDefault="00980F5F" w:rsidP="00980F5F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k</w:t>
            </w:r>
          </w:p>
        </w:tc>
      </w:tr>
      <w:tr w:rsidR="00980F5F" w:rsidRPr="005E3257" w14:paraId="5C7EF102" w14:textId="515B094B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CBD491F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0/1 = 0.0</w:t>
            </w:r>
          </w:p>
          <w:p w14:paraId="74AAEE25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0/10 = 0.0</w:t>
            </w:r>
          </w:p>
        </w:tc>
        <w:tc>
          <w:tcPr>
            <w:tcW w:w="2765" w:type="dxa"/>
          </w:tcPr>
          <w:p w14:paraId="666C0903" w14:textId="1FBC7B48" w:rsidR="00980F5F" w:rsidRPr="005E3257" w:rsidRDefault="00980F5F" w:rsidP="00980F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</w:tr>
      <w:tr w:rsidR="00980F5F" w:rsidRPr="005E3257" w14:paraId="070908B4" w14:textId="5384A7B9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CF0C567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1/2 = 0.5</w:t>
            </w:r>
          </w:p>
          <w:p w14:paraId="0BD1B492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1/10 = 0.1</w:t>
            </w:r>
          </w:p>
        </w:tc>
        <w:tc>
          <w:tcPr>
            <w:tcW w:w="2765" w:type="dxa"/>
          </w:tcPr>
          <w:p w14:paraId="52260B2F" w14:textId="1CD23327" w:rsidR="00980F5F" w:rsidRPr="005E3257" w:rsidRDefault="00980F5F" w:rsidP="00980F5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80F5F" w:rsidRPr="005E3257" w14:paraId="48B0E1FA" w14:textId="1C3AEB13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09F95B2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2/3 = 0.666</w:t>
            </w:r>
          </w:p>
          <w:p w14:paraId="053E78E7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2/10 = 0.2</w:t>
            </w:r>
          </w:p>
        </w:tc>
        <w:tc>
          <w:tcPr>
            <w:tcW w:w="2765" w:type="dxa"/>
          </w:tcPr>
          <w:p w14:paraId="33501660" w14:textId="47012946" w:rsidR="00980F5F" w:rsidRPr="005E3257" w:rsidRDefault="00980F5F" w:rsidP="00980F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980F5F" w:rsidRPr="005E3257" w14:paraId="6409AC0E" w14:textId="3EC348F8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4DA11AA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3/4 = 0.75</w:t>
            </w:r>
          </w:p>
          <w:p w14:paraId="7CE4792D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3/10 = 0.3</w:t>
            </w:r>
          </w:p>
        </w:tc>
        <w:tc>
          <w:tcPr>
            <w:tcW w:w="2765" w:type="dxa"/>
          </w:tcPr>
          <w:p w14:paraId="51230686" w14:textId="12992E8F" w:rsidR="00980F5F" w:rsidRPr="005E3257" w:rsidRDefault="00980F5F" w:rsidP="00980F5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980F5F" w:rsidRPr="005E3257" w14:paraId="1C51FAF8" w14:textId="13CDA70F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21A86E6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3/5 = 0.6</w:t>
            </w:r>
          </w:p>
          <w:p w14:paraId="2EB62263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3/10 = 0.3</w:t>
            </w:r>
          </w:p>
        </w:tc>
        <w:tc>
          <w:tcPr>
            <w:tcW w:w="2765" w:type="dxa"/>
          </w:tcPr>
          <w:p w14:paraId="66A32618" w14:textId="199BEC68" w:rsidR="00980F5F" w:rsidRPr="005E3257" w:rsidRDefault="00980F5F" w:rsidP="00980F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980F5F" w:rsidRPr="005E3257" w14:paraId="2B34547A" w14:textId="24CB568D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015CF1E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4/6 = 0.66</w:t>
            </w:r>
          </w:p>
          <w:p w14:paraId="2FB76F44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4/10 = 0.4</w:t>
            </w:r>
          </w:p>
        </w:tc>
        <w:tc>
          <w:tcPr>
            <w:tcW w:w="2765" w:type="dxa"/>
          </w:tcPr>
          <w:p w14:paraId="47227D9C" w14:textId="0DC91E10" w:rsidR="00980F5F" w:rsidRPr="005E3257" w:rsidRDefault="00980F5F" w:rsidP="00980F5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6</w:t>
            </w:r>
          </w:p>
        </w:tc>
      </w:tr>
      <w:tr w:rsidR="00980F5F" w:rsidRPr="005E3257" w14:paraId="25C6BEC8" w14:textId="2B63E84A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999ED2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5/7 = 0.71</w:t>
            </w:r>
          </w:p>
          <w:p w14:paraId="4D6E913D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69BE9BB8" w14:textId="7792FBD7" w:rsidR="00980F5F" w:rsidRPr="005E3257" w:rsidRDefault="00980F5F" w:rsidP="00980F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980F5F" w:rsidRPr="005E3257" w14:paraId="20594822" w14:textId="6CAF7D51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491CE87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5/8 = 0.625</w:t>
            </w:r>
          </w:p>
          <w:p w14:paraId="78AD0301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5FC679C9" w14:textId="5CD45181" w:rsidR="00980F5F" w:rsidRPr="005E3257" w:rsidRDefault="00980F5F" w:rsidP="00980F5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980F5F" w:rsidRPr="005E3257" w14:paraId="0B8FE407" w14:textId="52EA57EE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C31031D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5/9 = 0.55</w:t>
            </w:r>
          </w:p>
          <w:p w14:paraId="1F51434F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5BE940E9" w14:textId="58479901" w:rsidR="00980F5F" w:rsidRPr="005E3257" w:rsidRDefault="00980F5F" w:rsidP="00980F5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9</w:t>
            </w:r>
          </w:p>
        </w:tc>
      </w:tr>
      <w:tr w:rsidR="00980F5F" w:rsidRPr="005E3257" w14:paraId="2952B130" w14:textId="387A9140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2A2B881B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P = 5/10 = 0.5</w:t>
            </w:r>
          </w:p>
          <w:p w14:paraId="63114A0D" w14:textId="77777777" w:rsidR="00980F5F" w:rsidRPr="005E3257" w:rsidRDefault="00980F5F" w:rsidP="00980F5F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5E3257">
              <w:rPr>
                <w:b w:val="0"/>
                <w:bCs w:val="0"/>
                <w:sz w:val="28"/>
                <w:szCs w:val="28"/>
              </w:rPr>
              <w:t>R =</w:t>
            </w:r>
            <w:r>
              <w:rPr>
                <w:b w:val="0"/>
                <w:bCs w:val="0"/>
                <w:sz w:val="28"/>
                <w:szCs w:val="28"/>
              </w:rPr>
              <w:t xml:space="preserve"> 5/10 = 0.5</w:t>
            </w:r>
          </w:p>
        </w:tc>
        <w:tc>
          <w:tcPr>
            <w:tcW w:w="2765" w:type="dxa"/>
          </w:tcPr>
          <w:p w14:paraId="345BD389" w14:textId="4DC59EB8" w:rsidR="00980F5F" w:rsidRPr="005E3257" w:rsidRDefault="00980F5F" w:rsidP="00980F5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E3257">
              <w:rPr>
                <w:b/>
                <w:bCs/>
                <w:sz w:val="28"/>
                <w:szCs w:val="28"/>
              </w:rPr>
              <w:t>10</w:t>
            </w:r>
          </w:p>
        </w:tc>
      </w:tr>
    </w:tbl>
    <w:p w14:paraId="3D6943AA" w14:textId="77777777" w:rsidR="0080683D" w:rsidRDefault="0080683D" w:rsidP="00D93AF2">
      <w:pPr>
        <w:rPr>
          <w:sz w:val="28"/>
          <w:szCs w:val="28"/>
          <w:rtl/>
        </w:rPr>
      </w:pPr>
    </w:p>
    <w:p w14:paraId="13F73BD3" w14:textId="77777777" w:rsidR="0080683D" w:rsidRDefault="0080683D" w:rsidP="00D93AF2">
      <w:pPr>
        <w:rPr>
          <w:sz w:val="28"/>
          <w:szCs w:val="28"/>
          <w:rtl/>
        </w:rPr>
      </w:pPr>
    </w:p>
    <w:p w14:paraId="58F68BB3" w14:textId="73A2D855" w:rsidR="00884176" w:rsidRDefault="00415720" w:rsidP="0041572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1 נקודות </w:t>
      </w:r>
      <w:r w:rsidR="00D5736A">
        <w:rPr>
          <w:rFonts w:hint="cs"/>
          <w:sz w:val="28"/>
          <w:szCs w:val="28"/>
          <w:rtl/>
        </w:rPr>
        <w:t>אינטרפולציה:</w:t>
      </w:r>
      <w:r w:rsidR="0080683D">
        <w:rPr>
          <w:sz w:val="28"/>
          <w:szCs w:val="28"/>
          <w:rtl/>
        </w:rPr>
        <w:br/>
      </w:r>
      <w:r w:rsidR="0080683D">
        <w:rPr>
          <w:rFonts w:hint="cs"/>
          <w:sz w:val="28"/>
          <w:szCs w:val="28"/>
          <w:rtl/>
        </w:rPr>
        <w:t xml:space="preserve">עבור כל </w:t>
      </w:r>
      <w:r w:rsidR="00911760">
        <w:rPr>
          <w:rFonts w:hint="cs"/>
          <w:sz w:val="28"/>
          <w:szCs w:val="28"/>
          <w:rtl/>
        </w:rPr>
        <w:t xml:space="preserve">רמה של </w:t>
      </w:r>
      <w:r w:rsidR="00911760">
        <w:rPr>
          <w:sz w:val="28"/>
          <w:szCs w:val="28"/>
        </w:rPr>
        <w:t>Recall</w:t>
      </w:r>
      <w:r w:rsidR="00911760">
        <w:rPr>
          <w:rFonts w:hint="cs"/>
          <w:sz w:val="28"/>
          <w:szCs w:val="28"/>
          <w:rtl/>
        </w:rPr>
        <w:t xml:space="preserve"> (בין 0.0 ל 1.0</w:t>
      </w:r>
      <w:r>
        <w:rPr>
          <w:rFonts w:hint="cs"/>
          <w:sz w:val="28"/>
          <w:szCs w:val="28"/>
          <w:rtl/>
        </w:rPr>
        <w:t>),</w:t>
      </w:r>
      <w:r w:rsidR="00911760">
        <w:rPr>
          <w:rFonts w:hint="cs"/>
          <w:sz w:val="28"/>
          <w:szCs w:val="28"/>
          <w:rtl/>
        </w:rPr>
        <w:t xml:space="preserve"> נמצא את הערך </w:t>
      </w:r>
      <w:r w:rsidR="00911760">
        <w:rPr>
          <w:sz w:val="28"/>
          <w:szCs w:val="28"/>
        </w:rPr>
        <w:t>Precision</w:t>
      </w:r>
      <w:r w:rsidR="00911760">
        <w:rPr>
          <w:rFonts w:hint="cs"/>
          <w:sz w:val="28"/>
          <w:szCs w:val="28"/>
          <w:rtl/>
        </w:rPr>
        <w:t xml:space="preserve"> הגבוה ביותר שמשויך ל</w:t>
      </w:r>
      <w:r w:rsidR="00911760">
        <w:rPr>
          <w:sz w:val="28"/>
          <w:szCs w:val="28"/>
        </w:rPr>
        <w:t>Recall</w:t>
      </w:r>
      <w:r w:rsidR="00911760">
        <w:rPr>
          <w:rFonts w:hint="cs"/>
          <w:sz w:val="28"/>
          <w:szCs w:val="28"/>
          <w:rtl/>
        </w:rPr>
        <w:t xml:space="preserve"> שגדול/שווה לאותה רמה.</w:t>
      </w:r>
      <w:r w:rsidR="00911760">
        <w:rPr>
          <w:sz w:val="28"/>
          <w:szCs w:val="28"/>
          <w:rtl/>
        </w:rPr>
        <w:br/>
      </w:r>
    </w:p>
    <w:p w14:paraId="122571C8" w14:textId="47FA649B" w:rsidR="00911760" w:rsidRDefault="00911760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נוע 1:</w:t>
      </w:r>
    </w:p>
    <w:tbl>
      <w:tblPr>
        <w:tblStyle w:val="2-2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658C" w14:paraId="03234BD7" w14:textId="77777777" w:rsidTr="0098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D5B9A3" w14:textId="5175F53E" w:rsidR="0074658C" w:rsidRDefault="00F85F4F" w:rsidP="00AA342D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85F4F">
              <w:rPr>
                <w:sz w:val="28"/>
                <w:szCs w:val="28"/>
              </w:rPr>
              <w:lastRenderedPageBreak/>
              <w:t>Interpolated</w:t>
            </w:r>
            <w:r>
              <w:rPr>
                <w:sz w:val="28"/>
                <w:szCs w:val="28"/>
              </w:rPr>
              <w:t xml:space="preserve"> </w:t>
            </w:r>
            <w:r w:rsidR="00AA342D">
              <w:rPr>
                <w:sz w:val="28"/>
                <w:szCs w:val="28"/>
              </w:rPr>
              <w:t>Precision</w:t>
            </w:r>
          </w:p>
        </w:tc>
        <w:tc>
          <w:tcPr>
            <w:tcW w:w="4148" w:type="dxa"/>
          </w:tcPr>
          <w:p w14:paraId="723F5817" w14:textId="5D2356CA" w:rsidR="0074658C" w:rsidRDefault="00AA342D" w:rsidP="00AA342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call Level</w:t>
            </w:r>
          </w:p>
        </w:tc>
      </w:tr>
      <w:tr w:rsidR="0074658C" w14:paraId="3F09163A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C2136B7" w14:textId="7F8EA906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4148" w:type="dxa"/>
          </w:tcPr>
          <w:p w14:paraId="213D12DB" w14:textId="46349DB8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74658C" w14:paraId="3222A23E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A69186" w14:textId="1E2ADACF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1.0</w:t>
            </w:r>
          </w:p>
        </w:tc>
        <w:tc>
          <w:tcPr>
            <w:tcW w:w="4148" w:type="dxa"/>
          </w:tcPr>
          <w:p w14:paraId="4329B572" w14:textId="2627B6BD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  <w:tr w:rsidR="0074658C" w14:paraId="5361DF1A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5B6F777" w14:textId="329F2B61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0740935C" w14:textId="337B2F89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74658C" w14:paraId="3CA05231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B8C880" w14:textId="1A63E6C0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07F0D176" w14:textId="567FB728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74658C" w14:paraId="46277019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7DEFB9" w14:textId="3AD49836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6</w:t>
            </w:r>
          </w:p>
        </w:tc>
        <w:tc>
          <w:tcPr>
            <w:tcW w:w="4148" w:type="dxa"/>
          </w:tcPr>
          <w:p w14:paraId="136288D1" w14:textId="05EC4BF5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74658C" w14:paraId="790B1DFC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04556E" w14:textId="703A1DAB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6</w:t>
            </w:r>
          </w:p>
        </w:tc>
        <w:tc>
          <w:tcPr>
            <w:tcW w:w="4148" w:type="dxa"/>
          </w:tcPr>
          <w:p w14:paraId="2B4E61CF" w14:textId="47FABEDC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74658C" w14:paraId="4B4ABD11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A8A39F1" w14:textId="4DE81FAD" w:rsidR="0074658C" w:rsidRPr="00F6004D" w:rsidRDefault="00B42AF8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6</w:t>
            </w:r>
          </w:p>
        </w:tc>
        <w:tc>
          <w:tcPr>
            <w:tcW w:w="4148" w:type="dxa"/>
          </w:tcPr>
          <w:p w14:paraId="63DDB3E1" w14:textId="0AD39E0D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74658C" w14:paraId="0DFE693E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441876" w14:textId="35E963B3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086B0DD5" w14:textId="16D05748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</w:tr>
      <w:tr w:rsidR="0074658C" w14:paraId="7B71B9FE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182039" w14:textId="1E9DD532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5C992D75" w14:textId="51DA4C0D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74658C" w14:paraId="67ED00AB" w14:textId="77777777" w:rsidTr="00980F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F932F8" w14:textId="38747B33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77252AEF" w14:textId="4759A6D0" w:rsidR="0074658C" w:rsidRDefault="00B42AF8" w:rsidP="00AA34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74658C" w14:paraId="4BF524D7" w14:textId="77777777" w:rsidTr="00980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3F850E" w14:textId="1CC30865" w:rsidR="0074658C" w:rsidRPr="00F6004D" w:rsidRDefault="00F6004D" w:rsidP="00AA342D">
            <w:pPr>
              <w:bidi w:val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F6004D">
              <w:rPr>
                <w:b w:val="0"/>
                <w:bCs w:val="0"/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41E010E6" w14:textId="77086B10" w:rsidR="0074658C" w:rsidRDefault="00B42AF8" w:rsidP="00AA34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</w:tbl>
    <w:p w14:paraId="4FF0D030" w14:textId="77777777" w:rsidR="00911760" w:rsidRDefault="00911760" w:rsidP="00D93AF2">
      <w:pPr>
        <w:rPr>
          <w:sz w:val="28"/>
          <w:szCs w:val="28"/>
          <w:rtl/>
        </w:rPr>
      </w:pPr>
    </w:p>
    <w:p w14:paraId="784E1E10" w14:textId="16297AF5" w:rsidR="00750A39" w:rsidRDefault="00750A39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רף של מנוע 1:</w:t>
      </w:r>
    </w:p>
    <w:p w14:paraId="30D2E710" w14:textId="77777777" w:rsidR="00750A39" w:rsidRDefault="00750A39" w:rsidP="00D93AF2">
      <w:pPr>
        <w:rPr>
          <w:sz w:val="28"/>
          <w:szCs w:val="28"/>
          <w:rtl/>
        </w:rPr>
      </w:pPr>
    </w:p>
    <w:p w14:paraId="0B84AB44" w14:textId="35AD6865" w:rsidR="00750A39" w:rsidRDefault="00EA06B9" w:rsidP="00346DBC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588ABE76" wp14:editId="092B4AFE">
            <wp:extent cx="5664200" cy="3632200"/>
            <wp:effectExtent l="0" t="0" r="12700" b="6350"/>
            <wp:docPr id="1581803146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F1795594-8808-0B45-D770-E1DD65E10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E553B" w14:textId="0143303B" w:rsidR="00B42AF8" w:rsidRDefault="00B42AF8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מנוע 2:</w:t>
      </w:r>
    </w:p>
    <w:tbl>
      <w:tblPr>
        <w:tblStyle w:val="3-2"/>
        <w:bidiVisual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2AF8" w14:paraId="14F2026E" w14:textId="77777777" w:rsidTr="00415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14:paraId="18BFC391" w14:textId="4844C146" w:rsidR="00B42AF8" w:rsidRDefault="00F85F4F" w:rsidP="00D61D9D">
            <w:pPr>
              <w:bidi w:val="0"/>
              <w:jc w:val="center"/>
              <w:rPr>
                <w:sz w:val="28"/>
                <w:szCs w:val="28"/>
                <w:rtl/>
              </w:rPr>
            </w:pPr>
            <w:r w:rsidRPr="00F85F4F">
              <w:rPr>
                <w:sz w:val="28"/>
                <w:szCs w:val="28"/>
              </w:rPr>
              <w:t>Interpolated</w:t>
            </w:r>
            <w:r>
              <w:rPr>
                <w:sz w:val="28"/>
                <w:szCs w:val="28"/>
              </w:rPr>
              <w:t xml:space="preserve"> </w:t>
            </w:r>
            <w:r w:rsidR="00B42AF8">
              <w:rPr>
                <w:sz w:val="28"/>
                <w:szCs w:val="28"/>
              </w:rPr>
              <w:t>Precision</w:t>
            </w:r>
          </w:p>
        </w:tc>
        <w:tc>
          <w:tcPr>
            <w:tcW w:w="4148" w:type="dxa"/>
          </w:tcPr>
          <w:p w14:paraId="0FBE5C92" w14:textId="77777777" w:rsidR="00B42AF8" w:rsidRDefault="00B42AF8" w:rsidP="00D61D9D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call Level</w:t>
            </w:r>
          </w:p>
        </w:tc>
      </w:tr>
      <w:tr w:rsidR="00B42AF8" w14:paraId="00345B5A" w14:textId="77777777" w:rsidTr="0041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53E654" w14:textId="7F2E9A4F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04D">
              <w:rPr>
                <w:sz w:val="28"/>
                <w:szCs w:val="28"/>
              </w:rPr>
              <w:t>0.</w:t>
            </w:r>
            <w:r w:rsidR="00934C0A">
              <w:rPr>
                <w:sz w:val="28"/>
                <w:szCs w:val="28"/>
              </w:rPr>
              <w:t>75</w:t>
            </w:r>
          </w:p>
        </w:tc>
        <w:tc>
          <w:tcPr>
            <w:tcW w:w="4148" w:type="dxa"/>
          </w:tcPr>
          <w:p w14:paraId="64B7F4B9" w14:textId="77777777" w:rsidR="00B42AF8" w:rsidRDefault="00B42AF8" w:rsidP="00D61D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0</w:t>
            </w:r>
          </w:p>
        </w:tc>
      </w:tr>
      <w:tr w:rsidR="00B42AF8" w14:paraId="57E25297" w14:textId="77777777" w:rsidTr="0041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A14A55" w14:textId="7954E211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</w:t>
            </w:r>
            <w:r w:rsidR="00934C0A">
              <w:rPr>
                <w:sz w:val="28"/>
                <w:szCs w:val="28"/>
              </w:rPr>
              <w:t>75</w:t>
            </w:r>
          </w:p>
        </w:tc>
        <w:tc>
          <w:tcPr>
            <w:tcW w:w="4148" w:type="dxa"/>
          </w:tcPr>
          <w:p w14:paraId="0DAD9964" w14:textId="77777777" w:rsidR="00B42AF8" w:rsidRDefault="00B42AF8" w:rsidP="00D61D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  <w:tr w:rsidR="00B42AF8" w14:paraId="0FFD28F0" w14:textId="77777777" w:rsidTr="0041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0874CB7" w14:textId="1B58C0FC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0196C481" w14:textId="77777777" w:rsidR="00B42AF8" w:rsidRDefault="00B42AF8" w:rsidP="00D61D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2</w:t>
            </w:r>
          </w:p>
        </w:tc>
      </w:tr>
      <w:tr w:rsidR="00B42AF8" w14:paraId="787C78F7" w14:textId="77777777" w:rsidTr="0041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E1828C5" w14:textId="7ED0E26B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75</w:t>
            </w:r>
          </w:p>
        </w:tc>
        <w:tc>
          <w:tcPr>
            <w:tcW w:w="4148" w:type="dxa"/>
          </w:tcPr>
          <w:p w14:paraId="7FE11200" w14:textId="77777777" w:rsidR="00B42AF8" w:rsidRDefault="00B42AF8" w:rsidP="00D61D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3</w:t>
            </w:r>
          </w:p>
        </w:tc>
      </w:tr>
      <w:tr w:rsidR="00B42AF8" w14:paraId="4D29C9BE" w14:textId="77777777" w:rsidTr="0041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399C62" w14:textId="5F091E92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04D">
              <w:rPr>
                <w:sz w:val="28"/>
                <w:szCs w:val="28"/>
              </w:rPr>
              <w:lastRenderedPageBreak/>
              <w:t>0.71</w:t>
            </w:r>
          </w:p>
        </w:tc>
        <w:tc>
          <w:tcPr>
            <w:tcW w:w="4148" w:type="dxa"/>
          </w:tcPr>
          <w:p w14:paraId="6F3130CB" w14:textId="77777777" w:rsidR="00B42AF8" w:rsidRDefault="00B42AF8" w:rsidP="00D61D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4</w:t>
            </w:r>
          </w:p>
        </w:tc>
      </w:tr>
      <w:tr w:rsidR="00B42AF8" w14:paraId="17AD3E14" w14:textId="77777777" w:rsidTr="0041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2D4A60" w14:textId="4A69A75F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</w:t>
            </w:r>
            <w:r w:rsidR="00D50714" w:rsidRPr="00D50714">
              <w:rPr>
                <w:rFonts w:cstheme="minorHAnsi"/>
                <w:sz w:val="28"/>
                <w:szCs w:val="28"/>
                <w:rtl/>
              </w:rPr>
              <w:t>71</w:t>
            </w:r>
          </w:p>
        </w:tc>
        <w:tc>
          <w:tcPr>
            <w:tcW w:w="4148" w:type="dxa"/>
          </w:tcPr>
          <w:p w14:paraId="7F8B223B" w14:textId="77777777" w:rsidR="00B42AF8" w:rsidRDefault="00B42AF8" w:rsidP="00D61D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5</w:t>
            </w:r>
          </w:p>
        </w:tc>
      </w:tr>
      <w:tr w:rsidR="00B42AF8" w14:paraId="3A71F756" w14:textId="77777777" w:rsidTr="0041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C33367E" w14:textId="391EAC3E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03BE6694" w14:textId="77777777" w:rsidR="00B42AF8" w:rsidRDefault="00B42AF8" w:rsidP="00D61D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6</w:t>
            </w:r>
          </w:p>
        </w:tc>
      </w:tr>
      <w:tr w:rsidR="00B42AF8" w14:paraId="799B2DB5" w14:textId="77777777" w:rsidTr="0041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12A613A" w14:textId="210DF828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11E0D6C0" w14:textId="77777777" w:rsidR="00B42AF8" w:rsidRDefault="00B42AF8" w:rsidP="00D61D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7</w:t>
            </w:r>
          </w:p>
        </w:tc>
      </w:tr>
      <w:tr w:rsidR="00B42AF8" w14:paraId="134FB5DB" w14:textId="77777777" w:rsidTr="0041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1356E2A" w14:textId="79974B11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09D03361" w14:textId="77777777" w:rsidR="00B42AF8" w:rsidRDefault="00B42AF8" w:rsidP="00D61D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8</w:t>
            </w:r>
          </w:p>
        </w:tc>
      </w:tr>
      <w:tr w:rsidR="00B42AF8" w14:paraId="095210AB" w14:textId="77777777" w:rsidTr="004157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004D13" w14:textId="7166C6E6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6004D">
              <w:rPr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4A99CCC9" w14:textId="77777777" w:rsidR="00B42AF8" w:rsidRDefault="00B42AF8" w:rsidP="00D61D9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0.9</w:t>
            </w:r>
          </w:p>
        </w:tc>
      </w:tr>
      <w:tr w:rsidR="00B42AF8" w14:paraId="6DB5F88A" w14:textId="77777777" w:rsidTr="00415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C5614D6" w14:textId="77FEBD05" w:rsidR="00B42AF8" w:rsidRPr="00F6004D" w:rsidRDefault="00F6004D" w:rsidP="00D61D9D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F6004D">
              <w:rPr>
                <w:sz w:val="28"/>
                <w:szCs w:val="28"/>
              </w:rPr>
              <w:t>0.0</w:t>
            </w:r>
          </w:p>
        </w:tc>
        <w:tc>
          <w:tcPr>
            <w:tcW w:w="4148" w:type="dxa"/>
          </w:tcPr>
          <w:p w14:paraId="7D6A2FBA" w14:textId="77777777" w:rsidR="00B42AF8" w:rsidRDefault="00B42AF8" w:rsidP="00D61D9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1.0</w:t>
            </w:r>
          </w:p>
        </w:tc>
      </w:tr>
    </w:tbl>
    <w:p w14:paraId="0C259487" w14:textId="77777777" w:rsidR="00B42AF8" w:rsidRDefault="00B42AF8" w:rsidP="00D93AF2">
      <w:pPr>
        <w:rPr>
          <w:sz w:val="28"/>
          <w:szCs w:val="28"/>
          <w:rtl/>
        </w:rPr>
      </w:pPr>
    </w:p>
    <w:p w14:paraId="1C061425" w14:textId="38E5DB8E" w:rsidR="00D5736A" w:rsidRDefault="00415720" w:rsidP="00D93AF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הגרף</w:t>
      </w:r>
      <w:r w:rsidR="00750A39">
        <w:rPr>
          <w:rFonts w:hint="cs"/>
          <w:sz w:val="28"/>
          <w:szCs w:val="28"/>
          <w:rtl/>
        </w:rPr>
        <w:t xml:space="preserve"> של מנוע 2:</w:t>
      </w:r>
    </w:p>
    <w:p w14:paraId="2CFED640" w14:textId="129B1974" w:rsidR="00750A39" w:rsidRDefault="00C04711" w:rsidP="00D93AF2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32C3362" wp14:editId="2370DCEC">
            <wp:extent cx="5740841" cy="3403158"/>
            <wp:effectExtent l="0" t="0" r="12700" b="6985"/>
            <wp:docPr id="126847921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607B7797-3271-D401-4C9C-1484881D3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255C3D4" w14:textId="77777777" w:rsidR="0022119F" w:rsidRDefault="0022119F" w:rsidP="0022119F">
      <w:pPr>
        <w:rPr>
          <w:sz w:val="28"/>
          <w:szCs w:val="28"/>
          <w:rtl/>
        </w:rPr>
      </w:pPr>
    </w:p>
    <w:p w14:paraId="5B07BC8B" w14:textId="77777777" w:rsidR="0022119F" w:rsidRDefault="0022119F" w:rsidP="0022119F">
      <w:pPr>
        <w:rPr>
          <w:sz w:val="28"/>
          <w:szCs w:val="28"/>
          <w:rtl/>
        </w:rPr>
      </w:pPr>
    </w:p>
    <w:p w14:paraId="6A16BAC1" w14:textId="77777777" w:rsidR="0022119F" w:rsidRDefault="0022119F" w:rsidP="0022119F">
      <w:pPr>
        <w:rPr>
          <w:sz w:val="28"/>
          <w:szCs w:val="28"/>
          <w:rtl/>
        </w:rPr>
      </w:pPr>
    </w:p>
    <w:p w14:paraId="74FED69B" w14:textId="77777777" w:rsidR="00B56899" w:rsidRDefault="00B56899" w:rsidP="0022119F">
      <w:pPr>
        <w:rPr>
          <w:sz w:val="28"/>
          <w:szCs w:val="28"/>
          <w:rtl/>
        </w:rPr>
      </w:pPr>
    </w:p>
    <w:p w14:paraId="0AE4C258" w14:textId="77777777" w:rsidR="0022119F" w:rsidRDefault="0022119F" w:rsidP="0022119F">
      <w:pPr>
        <w:rPr>
          <w:sz w:val="28"/>
          <w:szCs w:val="28"/>
          <w:rtl/>
        </w:rPr>
      </w:pPr>
    </w:p>
    <w:p w14:paraId="44123513" w14:textId="01BA3656" w:rsidR="005C2737" w:rsidRDefault="00A927D6" w:rsidP="0022119F">
      <w:pPr>
        <w:rPr>
          <w:sz w:val="28"/>
          <w:szCs w:val="28"/>
          <w:rtl/>
        </w:rPr>
      </w:pPr>
      <w:proofErr w:type="gramStart"/>
      <w:r>
        <w:rPr>
          <w:sz w:val="28"/>
          <w:szCs w:val="28"/>
        </w:rPr>
        <w:t>f-measure</w:t>
      </w:r>
      <w:proofErr w:type="gramEnd"/>
      <w:r>
        <w:rPr>
          <w:rFonts w:hint="cs"/>
          <w:sz w:val="28"/>
          <w:szCs w:val="28"/>
          <w:rtl/>
        </w:rPr>
        <w:t xml:space="preserve"> עם </w:t>
      </w:r>
      <m:oMath>
        <m:r>
          <w:rPr>
            <w:rFonts w:ascii="Cambria Math" w:hAnsi="Cambria Math" w:cs="Cambria Math" w:hint="cs"/>
            <w:sz w:val="28"/>
            <w:szCs w:val="28"/>
            <w:rtl/>
          </w:rPr>
          <m:t>β</m:t>
        </m:r>
        <m:r>
          <w:rPr>
            <w:rFonts w:ascii="Cambria Math" w:hAnsi="Cambria Math"/>
            <w:sz w:val="28"/>
            <w:szCs w:val="28"/>
          </w:rPr>
          <m:t>=0.75</m:t>
        </m:r>
      </m:oMath>
      <w:r w:rsidR="00C74128">
        <w:rPr>
          <w:rFonts w:eastAsiaTheme="minorEastAsia"/>
          <w:sz w:val="28"/>
          <w:szCs w:val="28"/>
        </w:rPr>
        <w:t xml:space="preserve"> </w:t>
      </w:r>
      <w:r w:rsidR="00C74128">
        <w:rPr>
          <w:rFonts w:eastAsiaTheme="minorEastAsia" w:hint="cs"/>
          <w:sz w:val="28"/>
          <w:szCs w:val="28"/>
          <w:rtl/>
        </w:rPr>
        <w:t>:</w:t>
      </w:r>
    </w:p>
    <w:p w14:paraId="32063996" w14:textId="77777777" w:rsidR="005C2737" w:rsidRDefault="005C2737" w:rsidP="0022119F">
      <w:pPr>
        <w:rPr>
          <w:sz w:val="28"/>
          <w:szCs w:val="28"/>
          <w:rtl/>
        </w:rPr>
      </w:pPr>
    </w:p>
    <w:p w14:paraId="33DBF7B9" w14:textId="02D74250" w:rsidR="005C2737" w:rsidRPr="005C2737" w:rsidRDefault="00515A80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Arial"/>
                  <w:noProof/>
                  <w:sz w:val="18"/>
                  <w:szCs w:val="18"/>
                  <w:lang w:val="he-IL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noProof/>
                  <w:sz w:val="18"/>
                  <w:szCs w:val="18"/>
                  <w:rtl/>
                  <w:lang w:val="he-IL"/>
                </w:rPr>
                <m:t>A</m:t>
              </m:r>
              <m:r>
                <w:rPr>
                  <w:rFonts w:ascii="Cambria Math" w:eastAsia="Cambria Math" w:hAnsi="Cambria Math"/>
                  <w:noProof/>
                  <w:sz w:val="18"/>
                  <w:szCs w:val="18"/>
                </w:rPr>
                <m:t>vg</m:t>
              </m:r>
              <m:r>
                <w:rPr>
                  <w:rFonts w:ascii="Cambria Math" w:eastAsia="Cambria Math" w:hAnsi="Cambria Math" w:cs="Cambria Math"/>
                  <w:noProof/>
                  <w:sz w:val="18"/>
                  <w:szCs w:val="18"/>
                  <w:rtl/>
                  <w:lang w:val="he-IL"/>
                </w:rPr>
                <m:t>P</m:t>
              </m:r>
              <m:r>
                <w:rPr>
                  <w:rFonts w:ascii="Cambria Math" w:eastAsia="Cambria Math" w:hAnsi="Cambria Math"/>
                  <w:noProof/>
                  <w:sz w:val="18"/>
                  <w:szCs w:val="18"/>
                </w:rPr>
                <m:t>recision</m:t>
              </m:r>
            </m:e>
            <m:sub>
              <m:r>
                <w:rPr>
                  <w:rFonts w:ascii="Cambria Math" w:eastAsia="Cambria Math" w:hAnsi="Cambria Math" w:cs="Arial"/>
                  <w:noProof/>
                  <w:sz w:val="18"/>
                  <w:szCs w:val="18"/>
                </w:rPr>
                <m:t>Engine1</m:t>
              </m:r>
            </m:sub>
          </m:sSub>
          <m:r>
            <w:rPr>
              <w:rFonts w:ascii="Cambria Math" w:eastAsia="Calibri" w:hAnsi="Cambria Math" w:cs="Cambria Math"/>
              <w:noProof/>
              <w:sz w:val="18"/>
              <w:szCs w:val="18"/>
              <w:rtl/>
              <w:lang w:val="he-IL"/>
            </w:rPr>
            <m:t>=</m:t>
          </m:r>
          <m:f>
            <m:fPr>
              <m:ctrlPr>
                <w:rPr>
                  <w:rFonts w:ascii="Cambria Math" w:eastAsia="Calibri" w:hAnsi="Cambria Math" w:cs="Arial"/>
                  <w:i/>
                  <w:noProof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libri" w:hAnsi="Cambria Math" w:cs="Arial"/>
                  <w:noProof/>
                  <w:sz w:val="20"/>
                  <w:szCs w:val="20"/>
                </w:rPr>
                <m:t>1+0.5+0.66+0.75+0.6+0.5+0.57+0.5+0.55+0.6</m:t>
              </m:r>
            </m:num>
            <m:den>
              <m:r>
                <w:rPr>
                  <w:rFonts w:ascii="Cambria Math" w:eastAsia="Calibri" w:hAnsi="Cambria Math" w:cs="Arial"/>
                  <w:noProof/>
                  <w:sz w:val="20"/>
                  <w:szCs w:val="20"/>
                </w:rPr>
                <m:t>10</m:t>
              </m:r>
            </m:den>
          </m:f>
          <m:r>
            <w:rPr>
              <w:rFonts w:ascii="Cambria Math" w:eastAsia="Calibri" w:hAnsi="Cambria Math" w:cs="Arial"/>
              <w:noProof/>
              <w:sz w:val="18"/>
              <w:szCs w:val="18"/>
            </w:rPr>
            <m:t>=0.623</m:t>
          </m:r>
        </m:oMath>
      </m:oMathPara>
    </w:p>
    <w:p w14:paraId="18BB51F2" w14:textId="528C069F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sz w:val="24"/>
                <w:szCs w:val="24"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  <w:sz w:val="24"/>
                <w:szCs w:val="24"/>
              </w:rPr>
              <m:t>AvgPrecision</m:t>
            </m:r>
          </m:e>
          <m:sub>
            <m:r>
              <w:rPr>
                <w:rFonts w:ascii="Cambria Math" w:eastAsia="Cambria Math" w:hAnsi="Cambria Math" w:cs="Arial"/>
                <w:noProof/>
                <w:sz w:val="24"/>
                <w:szCs w:val="24"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  <w:sz w:val="24"/>
            <w:szCs w:val="24"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eastAsia="Calibri" w:hAnsi="Cambria Math" w:cs="Arial"/>
                <w:noProof/>
                <w:sz w:val="24"/>
                <w:szCs w:val="24"/>
              </w:rPr>
              <m:t>0.5+0.66+0.75+0.6+0.66+0.71+0.625+0.55+0.5</m:t>
            </m:r>
          </m:num>
          <m:den>
            <m:r>
              <w:rPr>
                <w:rFonts w:ascii="Cambria Math" w:eastAsia="Calibri" w:hAnsi="Cambria Math" w:cs="Cambria Math"/>
                <w:noProof/>
                <w:sz w:val="24"/>
                <w:szCs w:val="24"/>
                <w:rtl/>
                <w:lang w:val="he-IL"/>
              </w:rPr>
              <m:t>10</m:t>
            </m:r>
          </m:den>
        </m:f>
        <m:r>
          <w:rPr>
            <w:rFonts w:ascii="Cambria Math" w:eastAsia="Calibri" w:hAnsi="Cambria Math" w:cs="Arial"/>
            <w:noProof/>
            <w:sz w:val="24"/>
            <w:szCs w:val="24"/>
          </w:rPr>
          <m:t>=0.55</m:t>
        </m:r>
      </m:oMath>
    </w:p>
    <w:p w14:paraId="65436D4E" w14:textId="355F499E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lastRenderedPageBreak/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1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1+0.1+0.2+0.3+0.3+0.3+0.4+0.4+0.5+0.6</m:t>
            </m:r>
          </m:num>
          <m:den>
            <m:r>
              <w:rPr>
                <w:rFonts w:ascii="Cambria Math" w:eastAsia="Calibri" w:hAnsi="Cambria Math" w:cs="Arial"/>
                <w:noProof/>
              </w:rPr>
              <m:t>10</m:t>
            </m:r>
          </m:den>
        </m:f>
        <m:r>
          <w:rPr>
            <w:rFonts w:ascii="Cambria Math" w:eastAsia="Calibri" w:hAnsi="Cambria Math" w:cs="Arial"/>
            <w:noProof/>
          </w:rPr>
          <m:t>=0.32</m:t>
        </m:r>
      </m:oMath>
    </w:p>
    <w:p w14:paraId="66C5329C" w14:textId="2669671D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Arial"/>
                <w:noProof/>
              </w:rPr>
              <m:t>AvgRecall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Engine2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0+0.1+0.2+0.3+0.3+0.4+0.5+0.5+0.5+0.5</m:t>
            </m:r>
          </m:num>
          <m:den>
            <m:r>
              <w:rPr>
                <w:rFonts w:ascii="Cambria Math" w:eastAsia="Calibri" w:hAnsi="Cambria Math" w:cs="Cambria Math"/>
                <w:noProof/>
                <w:rtl/>
                <w:lang w:val="he-IL"/>
              </w:rPr>
              <m:t>10</m:t>
            </m:r>
          </m:den>
        </m:f>
        <m:r>
          <w:rPr>
            <w:rFonts w:ascii="Cambria Math" w:eastAsia="Calibri" w:hAnsi="Cambria Math" w:cs="Arial"/>
            <w:noProof/>
          </w:rPr>
          <m:t>=0.33</m:t>
        </m:r>
      </m:oMath>
    </w:p>
    <w:p w14:paraId="0E64856F" w14:textId="77777777" w:rsidR="00292F5A" w:rsidRPr="007C0898" w:rsidRDefault="00292F5A" w:rsidP="00292F5A">
      <w:pPr>
        <w:bidi w:val="0"/>
        <w:spacing w:before="120"/>
        <w:ind w:right="4"/>
        <w:rPr>
          <w:rFonts w:ascii="Arial" w:eastAsia="Calibri" w:hAnsi="Arial" w:cs="Arial"/>
          <w:i/>
          <w:noProof/>
        </w:rPr>
      </w:pPr>
    </w:p>
    <w:p w14:paraId="6DD199AE" w14:textId="77777777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iCs/>
          <w:noProof/>
        </w:rPr>
      </w:pPr>
      <w:r w:rsidRPr="007C0898">
        <w:rPr>
          <w:rFonts w:ascii="Arial" w:eastAsia="Calibri" w:hAnsi="Arial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rtl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β</m:t>
            </m:r>
          </m:sub>
        </m:sSub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Cambria Math"/>
                    <w:noProof/>
                    <w:rtl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precision*recall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Cambria Math"/>
                    <w:noProof/>
                    <w:rtl/>
                    <w:lang w:val="he-IL"/>
                  </w:rPr>
                  <m:t>β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precision+recall</m:t>
            </m:r>
          </m:den>
        </m:f>
      </m:oMath>
    </w:p>
    <w:p w14:paraId="1D019D40" w14:textId="706B350B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noProof/>
          <w:rtl/>
        </w:rPr>
      </w:pPr>
      <w:r w:rsidRPr="007C0898">
        <w:rPr>
          <w:rFonts w:ascii="Arial" w:eastAsia="Calibri" w:hAnsi="Arial" w:cs="Arial" w:hint="cs"/>
          <w:i/>
          <w:noProof/>
          <w:rtl/>
          <w:lang w:val="he-IL"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rtl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</w:rPr>
            </m:ctrlPr>
          </m:dPr>
          <m:e>
            <m:r>
              <w:rPr>
                <w:rFonts w:ascii="Cambria Math" w:eastAsia="Calibri" w:hAnsi="Cambria Math" w:cs="Cambria Math"/>
                <w:noProof/>
                <w:rtl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1</m:t>
            </m:r>
          </m:e>
        </m:d>
        <m:r>
          <w:rPr>
            <w:rFonts w:ascii="Cambria Math" w:eastAsia="Calibri" w:hAnsi="Cambria Math" w:cs="Arial"/>
            <w:noProof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Arial"/>
                <w:noProof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623*0.32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Arial"/>
                    <w:noProof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Arial"/>
                    <w:noProof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623+0.32</m:t>
            </m:r>
          </m:den>
        </m:f>
        <m:r>
          <w:rPr>
            <w:rFonts w:ascii="Cambria Math" w:eastAsia="Calibri" w:hAnsi="Cambria Math" w:cs="Arial"/>
            <w:noProof/>
          </w:rPr>
          <m:t>=0.4646</m:t>
        </m:r>
      </m:oMath>
    </w:p>
    <w:p w14:paraId="61FA6F99" w14:textId="2672C379" w:rsidR="005C2737" w:rsidRPr="007C0898" w:rsidRDefault="005C2737" w:rsidP="005C2737">
      <w:pPr>
        <w:bidi w:val="0"/>
        <w:spacing w:before="120"/>
        <w:ind w:right="4"/>
        <w:rPr>
          <w:rFonts w:ascii="Arial" w:eastAsia="Calibri" w:hAnsi="Arial" w:cs="Arial"/>
          <w:noProof/>
        </w:rPr>
      </w:pPr>
      <w:r w:rsidRPr="007C0898">
        <w:rPr>
          <w:rFonts w:ascii="Arial" w:eastAsia="Calibri" w:hAnsi="Arial" w:cs="Arial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eastAsia="Calibri" w:hAnsi="Cambria Math" w:cs="Arial"/>
                <w:noProof/>
                <w:lang w:val="he-IL"/>
              </w:rPr>
            </m:ctrlPr>
          </m:sSubPr>
          <m:e>
            <m:r>
              <w:rPr>
                <w:rFonts w:ascii="Cambria Math" w:eastAsia="Cambria Math" w:hAnsi="Cambria Math" w:cs="Cambria Math"/>
                <w:noProof/>
                <w:rtl/>
                <w:lang w:val="he-IL"/>
              </w:rPr>
              <m:t>F</m:t>
            </m:r>
          </m:e>
          <m:sub>
            <m:r>
              <w:rPr>
                <w:rFonts w:ascii="Cambria Math" w:eastAsia="Cambria Math" w:hAnsi="Cambria Math" w:cs="Arial"/>
                <w:noProof/>
              </w:rPr>
              <m:t>0.75</m:t>
            </m:r>
          </m:sub>
        </m:sSub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Cambria Math"/>
                <w:noProof/>
                <w:rtl/>
                <w:lang w:val="he-IL"/>
              </w:rPr>
              <m:t>E</m:t>
            </m:r>
            <m:r>
              <w:rPr>
                <w:rFonts w:ascii="Cambria Math" w:eastAsia="Calibri" w:hAnsi="Cambria Math" w:cs="Arial"/>
                <w:noProof/>
              </w:rPr>
              <m:t>ngine2</m:t>
            </m:r>
          </m:e>
        </m:d>
        <m:r>
          <w:rPr>
            <w:rFonts w:ascii="Cambria Math" w:eastAsia="Calibri" w:hAnsi="Cambria Math" w:cs="Cambria Math"/>
            <w:noProof/>
            <w:rtl/>
            <w:lang w:val="he-IL"/>
          </w:rPr>
          <m:t>=</m:t>
        </m:r>
        <m:d>
          <m:dPr>
            <m:ctrlPr>
              <w:rPr>
                <w:rFonts w:ascii="Cambria Math" w:eastAsia="Calibri" w:hAnsi="Cambria Math" w:cs="Arial"/>
                <w:i/>
                <w:noProof/>
                <w:lang w:val="he-IL"/>
              </w:rPr>
            </m:ctrlPr>
          </m:dPr>
          <m:e>
            <m:r>
              <w:rPr>
                <w:rFonts w:ascii="Cambria Math" w:eastAsia="Calibri" w:hAnsi="Cambria Math" w:cs="Cambria Math"/>
                <w:noProof/>
                <w:rtl/>
                <w:lang w:val="he-IL"/>
              </w:rPr>
              <m:t>1+</m:t>
            </m:r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Cambria Math"/>
                    <w:noProof/>
                    <w:rtl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Cambria Math"/>
                    <w:noProof/>
                    <w:rtl/>
                    <w:lang w:val="he-IL"/>
                  </w:rPr>
                  <m:t>2</m:t>
                </m:r>
              </m:sup>
            </m:sSup>
          </m:e>
        </m:d>
        <m:r>
          <w:rPr>
            <w:rFonts w:ascii="Cambria Math" w:eastAsia="Calibri" w:hAnsi="Cambria Math" w:cs="Arial"/>
            <w:noProof/>
          </w:rPr>
          <m:t>*</m:t>
        </m:r>
        <m:f>
          <m:fPr>
            <m:ctrlPr>
              <w:rPr>
                <w:rFonts w:ascii="Cambria Math" w:eastAsia="Calibri" w:hAnsi="Cambria Math" w:cs="Arial"/>
                <w:i/>
                <w:noProof/>
              </w:rPr>
            </m:ctrlPr>
          </m:fPr>
          <m:num>
            <m:r>
              <w:rPr>
                <w:rFonts w:ascii="Cambria Math" w:eastAsia="Calibri" w:hAnsi="Cambria Math" w:cs="Arial"/>
                <w:noProof/>
              </w:rPr>
              <m:t>0.55*0.33</m:t>
            </m:r>
          </m:num>
          <m:den>
            <m:sSup>
              <m:sSupPr>
                <m:ctrlPr>
                  <w:rPr>
                    <w:rFonts w:ascii="Cambria Math" w:eastAsia="Calibri" w:hAnsi="Cambria Math" w:cs="Arial"/>
                    <w:i/>
                    <w:noProof/>
                    <w:lang w:val="he-IL"/>
                  </w:rPr>
                </m:ctrlPr>
              </m:sSupPr>
              <m:e>
                <m:r>
                  <w:rPr>
                    <w:rFonts w:ascii="Cambria Math" w:eastAsia="Calibri" w:hAnsi="Cambria Math" w:cs="Cambria Math"/>
                    <w:noProof/>
                    <w:rtl/>
                    <w:lang w:val="he-IL"/>
                  </w:rPr>
                  <m:t>0.75</m:t>
                </m:r>
              </m:e>
              <m:sup>
                <m:r>
                  <w:rPr>
                    <w:rFonts w:ascii="Cambria Math" w:eastAsia="Calibri" w:hAnsi="Cambria Math" w:cs="Cambria Math"/>
                    <w:noProof/>
                    <w:rtl/>
                    <w:lang w:val="he-IL"/>
                  </w:rPr>
                  <m:t>2</m:t>
                </m:r>
              </m:sup>
            </m:sSup>
            <m:r>
              <w:rPr>
                <w:rFonts w:ascii="Cambria Math" w:eastAsia="Calibri" w:hAnsi="Cambria Math" w:cs="Arial"/>
                <w:noProof/>
              </w:rPr>
              <m:t>*0.55+0.33</m:t>
            </m:r>
          </m:den>
        </m:f>
        <m:r>
          <w:rPr>
            <w:rFonts w:ascii="Cambria Math" w:eastAsia="Calibri" w:hAnsi="Cambria Math" w:cs="Arial"/>
            <w:noProof/>
          </w:rPr>
          <m:t>=0.4435</m:t>
        </m:r>
      </m:oMath>
    </w:p>
    <w:p w14:paraId="25F97550" w14:textId="0DB4DFE8" w:rsidR="0080683D" w:rsidRDefault="00055A21" w:rsidP="00415720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יתן לראות כי</w:t>
      </w:r>
      <w:r w:rsidR="00415720">
        <w:rPr>
          <w:rFonts w:hint="cs"/>
          <w:sz w:val="28"/>
          <w:szCs w:val="28"/>
          <w:rtl/>
        </w:rPr>
        <w:t xml:space="preserve"> ע"פ</w:t>
      </w:r>
      <w:r>
        <w:rPr>
          <w:rFonts w:hint="cs"/>
          <w:sz w:val="28"/>
          <w:szCs w:val="28"/>
          <w:rtl/>
        </w:rPr>
        <w:t xml:space="preserve"> חישובי </w:t>
      </w:r>
      <w:r>
        <w:rPr>
          <w:sz w:val="28"/>
          <w:szCs w:val="28"/>
        </w:rPr>
        <w:t>F-measure</w:t>
      </w:r>
      <w:r>
        <w:rPr>
          <w:rFonts w:hint="cs"/>
          <w:sz w:val="28"/>
          <w:szCs w:val="28"/>
          <w:rtl/>
        </w:rPr>
        <w:t xml:space="preserve">, </w:t>
      </w:r>
      <w:r w:rsidR="00415720">
        <w:rPr>
          <w:rFonts w:hint="cs"/>
          <w:sz w:val="28"/>
          <w:szCs w:val="28"/>
          <w:rtl/>
        </w:rPr>
        <w:t>מנוע 1 עדיף על פני מנוע 2.</w:t>
      </w:r>
    </w:p>
    <w:p w14:paraId="62A73769" w14:textId="77777777" w:rsidR="00884176" w:rsidRDefault="00884176" w:rsidP="00D93AF2">
      <w:pPr>
        <w:rPr>
          <w:sz w:val="28"/>
          <w:szCs w:val="28"/>
          <w:rtl/>
        </w:rPr>
      </w:pPr>
    </w:p>
    <w:p w14:paraId="72D21054" w14:textId="1DBFFA09" w:rsidR="00055A21" w:rsidRDefault="00415720" w:rsidP="00D93AF2">
      <w:pPr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68E7DAEC" wp14:editId="5D9519D0">
            <wp:extent cx="5274310" cy="2912110"/>
            <wp:effectExtent l="0" t="0" r="2540" b="254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346B" w14:textId="7440BB21" w:rsidR="00055A21" w:rsidRPr="00415720" w:rsidRDefault="00415720" w:rsidP="00D93AF2">
      <w:pPr>
        <w:rPr>
          <w:sz w:val="28"/>
          <w:szCs w:val="28"/>
          <w:u w:val="single"/>
          <w:rtl/>
        </w:rPr>
      </w:pPr>
      <w:r w:rsidRPr="00415720">
        <w:rPr>
          <w:rFonts w:hint="cs"/>
          <w:sz w:val="28"/>
          <w:szCs w:val="28"/>
          <w:u w:val="single"/>
          <w:rtl/>
        </w:rPr>
        <w:t>פתרון:</w:t>
      </w:r>
    </w:p>
    <w:p w14:paraId="2E4A50EC" w14:textId="38469B45" w:rsidR="008770E6" w:rsidRPr="005C71AC" w:rsidRDefault="005C71AC" w:rsidP="005C71AC">
      <w:pPr>
        <w:rPr>
          <w:rtl/>
        </w:rPr>
      </w:pPr>
      <w:proofErr w:type="spellStart"/>
      <w:r>
        <w:rPr>
          <w:rFonts w:hint="cs"/>
          <w:sz w:val="28"/>
          <w:szCs w:val="28"/>
          <w:rtl/>
        </w:rPr>
        <w:t>א</w:t>
      </w:r>
      <w:r w:rsidR="00CA6D79">
        <w:rPr>
          <w:rFonts w:hint="cs"/>
          <w:sz w:val="28"/>
          <w:szCs w:val="28"/>
          <w:rtl/>
        </w:rPr>
        <w:t>+ב</w:t>
      </w:r>
      <w:proofErr w:type="spellEnd"/>
      <w:r w:rsidR="00CA6D79">
        <w:rPr>
          <w:rFonts w:hint="cs"/>
          <w:sz w:val="28"/>
          <w:szCs w:val="28"/>
          <w:rtl/>
        </w:rPr>
        <w:t>.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5"/>
        <w:gridCol w:w="4146"/>
      </w:tblGrid>
      <w:tr w:rsidR="005E42FD" w14:paraId="0E5610C0" w14:textId="77777777" w:rsidTr="003D1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334D639" w14:textId="24DC3579" w:rsidR="005E42FD" w:rsidRDefault="00073F6B" w:rsidP="005E42FD">
            <w:pPr>
              <w:pStyle w:val="a5"/>
              <w:bidi w:val="0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cuments</w:t>
            </w:r>
          </w:p>
        </w:tc>
        <w:tc>
          <w:tcPr>
            <w:tcW w:w="4148" w:type="dxa"/>
          </w:tcPr>
          <w:p w14:paraId="5D0B1CA0" w14:textId="7B1628F5" w:rsidR="005E42FD" w:rsidRDefault="005E42FD" w:rsidP="005E42FD">
            <w:pPr>
              <w:pStyle w:val="a5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w:rsidR="005E42FD" w14:paraId="3D2F60D8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CD5B70" w14:textId="52F22F8F" w:rsidR="005E42FD" w:rsidRPr="004D2B40" w:rsidRDefault="004D2B40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, 3</w:t>
            </w:r>
          </w:p>
        </w:tc>
        <w:tc>
          <w:tcPr>
            <w:tcW w:w="4148" w:type="dxa"/>
          </w:tcPr>
          <w:p w14:paraId="5F398850" w14:textId="4DA0B6B3" w:rsidR="005E42FD" w:rsidRDefault="00073F6B" w:rsidP="005E42F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5E42FD" w14:paraId="73ACD9F6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DA31B01" w14:textId="38CFAAD6" w:rsidR="005E42FD" w:rsidRPr="004D2B40" w:rsidRDefault="004D2B40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  <w:r w:rsidR="00B102AA">
              <w:rPr>
                <w:b w:val="0"/>
                <w:bCs w:val="0"/>
                <w:sz w:val="28"/>
                <w:szCs w:val="28"/>
              </w:rPr>
              <w:t>, 3</w:t>
            </w:r>
          </w:p>
        </w:tc>
        <w:tc>
          <w:tcPr>
            <w:tcW w:w="4148" w:type="dxa"/>
          </w:tcPr>
          <w:p w14:paraId="554FDBB7" w14:textId="7AFBA32C" w:rsidR="005E42FD" w:rsidRDefault="00073F6B" w:rsidP="005E42F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ve</w:t>
            </w:r>
          </w:p>
        </w:tc>
      </w:tr>
      <w:tr w:rsidR="005E42FD" w14:paraId="1646E2C7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932B471" w14:textId="11D9A32B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941397A" w14:textId="5A90DE61" w:rsidR="005E42FD" w:rsidRDefault="00073F6B" w:rsidP="005E42F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sic</w:t>
            </w:r>
          </w:p>
        </w:tc>
      </w:tr>
      <w:tr w:rsidR="005E42FD" w14:paraId="5FA706D4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8769D86" w14:textId="655570C6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985DE1E" w14:textId="1038805F" w:rsidR="005E42FD" w:rsidRDefault="003D16DA" w:rsidP="005E42F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sten</w:t>
            </w:r>
          </w:p>
        </w:tc>
      </w:tr>
      <w:tr w:rsidR="005E42FD" w14:paraId="616CB330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BDDC5E" w14:textId="72CBB698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, 3</w:t>
            </w:r>
          </w:p>
        </w:tc>
        <w:tc>
          <w:tcPr>
            <w:tcW w:w="4148" w:type="dxa"/>
          </w:tcPr>
          <w:p w14:paraId="7FBBC475" w14:textId="0D02490A" w:rsidR="005E42FD" w:rsidRDefault="003D16DA" w:rsidP="005E42F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ll</w:t>
            </w:r>
          </w:p>
        </w:tc>
      </w:tr>
      <w:tr w:rsidR="005E42FD" w14:paraId="130D8963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2232DDA" w14:textId="6E1CE42D" w:rsidR="005E42FD" w:rsidRPr="004D2B40" w:rsidRDefault="00B102AA" w:rsidP="005E42F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, 3, 4</w:t>
            </w:r>
          </w:p>
        </w:tc>
        <w:tc>
          <w:tcPr>
            <w:tcW w:w="4148" w:type="dxa"/>
          </w:tcPr>
          <w:p w14:paraId="3AA2CFE0" w14:textId="665114CD" w:rsidR="005E42FD" w:rsidRDefault="003D16DA" w:rsidP="005E42F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  <w:tr w:rsidR="003D16DA" w14:paraId="3F82324E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95C599C" w14:textId="656A94A5" w:rsidR="003D16DA" w:rsidRPr="004D2B40" w:rsidRDefault="00B102AA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36E66374" w14:textId="5726E045" w:rsidR="003D16DA" w:rsidRDefault="003D16DA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nformation </w:t>
            </w:r>
          </w:p>
        </w:tc>
      </w:tr>
      <w:tr w:rsidR="003D16DA" w14:paraId="325AE52C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6738357" w14:textId="432B2EDF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288285FC" w14:textId="1D1769AD" w:rsidR="003D16DA" w:rsidRDefault="003D16DA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tri</w:t>
            </w:r>
            <w:r w:rsidR="00AB057D">
              <w:rPr>
                <w:sz w:val="28"/>
                <w:szCs w:val="28"/>
              </w:rPr>
              <w:t>eva</w:t>
            </w:r>
            <w:r>
              <w:rPr>
                <w:sz w:val="28"/>
                <w:szCs w:val="28"/>
              </w:rPr>
              <w:t>l</w:t>
            </w:r>
          </w:p>
        </w:tc>
      </w:tr>
      <w:tr w:rsidR="003D16DA" w14:paraId="23C3352B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1FB297" w14:textId="6AB1F4B4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69134822" w14:textId="241B2B5A" w:rsidR="003D16DA" w:rsidRDefault="00AB057D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urse</w:t>
            </w:r>
          </w:p>
        </w:tc>
      </w:tr>
      <w:tr w:rsidR="003D16DA" w14:paraId="3A283545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09A60D" w14:textId="48059979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3</w:t>
            </w:r>
          </w:p>
        </w:tc>
        <w:tc>
          <w:tcPr>
            <w:tcW w:w="4148" w:type="dxa"/>
          </w:tcPr>
          <w:p w14:paraId="10341C23" w14:textId="6BFD2093" w:rsidR="003D16DA" w:rsidRDefault="00AB057D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an</w:t>
            </w:r>
          </w:p>
        </w:tc>
      </w:tr>
      <w:tr w:rsidR="003D16DA" w14:paraId="76BF9902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39067A4" w14:textId="19DD8902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14:paraId="45E4D4AC" w14:textId="08BD9B8E" w:rsidR="003D16DA" w:rsidRDefault="002C69D9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3D16DA" w14:paraId="42B4DA79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F5DC95B" w14:textId="62DDC13B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3C0263A1" w14:textId="29C74C4E" w:rsidR="003D16DA" w:rsidRDefault="002C69D9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elp</w:t>
            </w:r>
          </w:p>
        </w:tc>
      </w:tr>
      <w:tr w:rsidR="003D16DA" w14:paraId="195B594F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900465" w14:textId="704AD46A" w:rsidR="003D16DA" w:rsidRPr="004D2B40" w:rsidRDefault="00047AB8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320588BC" w14:textId="30154B52" w:rsidR="003D16DA" w:rsidRDefault="002C69D9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k</w:t>
            </w:r>
          </w:p>
        </w:tc>
      </w:tr>
      <w:tr w:rsidR="003D16DA" w14:paraId="18FBA1EB" w14:textId="77777777" w:rsidTr="003D1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7DEA56" w14:textId="41A52F94" w:rsidR="003D16DA" w:rsidRPr="004D2B40" w:rsidRDefault="000C24D2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5993DFC0" w14:textId="3FD64C8C" w:rsidR="003D16DA" w:rsidRDefault="004D2B40" w:rsidP="003D16DA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</w:t>
            </w:r>
          </w:p>
        </w:tc>
      </w:tr>
      <w:tr w:rsidR="003D16DA" w14:paraId="62E38EB9" w14:textId="77777777" w:rsidTr="003D1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87F6DB2" w14:textId="791F1090" w:rsidR="003D16DA" w:rsidRPr="004D2B40" w:rsidRDefault="000C24D2" w:rsidP="003D16DA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4</w:t>
            </w:r>
          </w:p>
        </w:tc>
        <w:tc>
          <w:tcPr>
            <w:tcW w:w="4148" w:type="dxa"/>
          </w:tcPr>
          <w:p w14:paraId="1B9FF76B" w14:textId="13700DD3" w:rsidR="003D16DA" w:rsidRDefault="004D2B40" w:rsidP="003D16DA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ad</w:t>
            </w:r>
          </w:p>
        </w:tc>
      </w:tr>
    </w:tbl>
    <w:p w14:paraId="7AD3BAE4" w14:textId="77777777" w:rsidR="005E42FD" w:rsidRDefault="005E42FD" w:rsidP="005E42FD">
      <w:pPr>
        <w:pStyle w:val="a5"/>
        <w:rPr>
          <w:sz w:val="28"/>
          <w:szCs w:val="28"/>
          <w:rtl/>
        </w:rPr>
      </w:pPr>
    </w:p>
    <w:p w14:paraId="1616A77F" w14:textId="77777777" w:rsidR="00371DFC" w:rsidRDefault="00371DFC" w:rsidP="009A5142">
      <w:pPr>
        <w:pStyle w:val="a5"/>
        <w:rPr>
          <w:sz w:val="28"/>
          <w:szCs w:val="28"/>
          <w:rtl/>
        </w:rPr>
      </w:pPr>
    </w:p>
    <w:p w14:paraId="44F8CFBA" w14:textId="3B7A5435" w:rsidR="009A5142" w:rsidRPr="005C71AC" w:rsidRDefault="00CA26CE" w:rsidP="009A5142">
      <w:pPr>
        <w:rPr>
          <w:rFonts w:cs="Arial"/>
          <w:sz w:val="28"/>
          <w:szCs w:val="28"/>
          <w:rtl/>
        </w:rPr>
      </w:pPr>
      <w:r w:rsidRPr="005C71AC">
        <w:rPr>
          <w:rFonts w:hint="cs"/>
          <w:sz w:val="28"/>
          <w:szCs w:val="28"/>
          <w:rtl/>
        </w:rPr>
        <w:t xml:space="preserve">ג. </w:t>
      </w:r>
      <w:r w:rsidR="009A5142" w:rsidRPr="005C71AC">
        <w:rPr>
          <w:rFonts w:cs="Arial" w:hint="cs"/>
          <w:sz w:val="28"/>
          <w:szCs w:val="28"/>
          <w:rtl/>
        </w:rPr>
        <w:t xml:space="preserve">בדיקת חוק </w:t>
      </w:r>
      <w:proofErr w:type="spellStart"/>
      <w:r w:rsidR="009A5142" w:rsidRPr="005C71AC">
        <w:rPr>
          <w:rFonts w:cs="Arial"/>
          <w:sz w:val="28"/>
          <w:szCs w:val="28"/>
        </w:rPr>
        <w:t>Zipf</w:t>
      </w:r>
      <w:proofErr w:type="spellEnd"/>
      <w:r w:rsidR="009A5142" w:rsidRPr="005C71AC">
        <w:rPr>
          <w:rFonts w:cs="Arial" w:hint="cs"/>
          <w:sz w:val="28"/>
          <w:szCs w:val="28"/>
          <w:rtl/>
        </w:rPr>
        <w:t>:</w:t>
      </w:r>
    </w:p>
    <w:p w14:paraId="5D32B511" w14:textId="7E131085" w:rsidR="00CA26CE" w:rsidRPr="00CA6D79" w:rsidRDefault="009A5142" w:rsidP="003A590B">
      <w:pPr>
        <w:rPr>
          <w:rFonts w:cs="Arial"/>
          <w:sz w:val="28"/>
          <w:szCs w:val="28"/>
          <w:rtl/>
        </w:rPr>
      </w:pPr>
      <w:r w:rsidRPr="00CA6D79">
        <w:rPr>
          <w:rFonts w:cs="Arial"/>
          <w:sz w:val="28"/>
          <w:szCs w:val="28"/>
          <w:rtl/>
        </w:rPr>
        <w:t>טבלת תדירות בהתבסס על</w:t>
      </w:r>
      <w:r w:rsidRPr="00CA6D79">
        <w:rPr>
          <w:rFonts w:cs="Arial"/>
          <w:sz w:val="28"/>
          <w:szCs w:val="28"/>
        </w:rPr>
        <w:t xml:space="preserve"> </w:t>
      </w:r>
      <w:r w:rsidRPr="00CA6D79">
        <w:rPr>
          <w:rFonts w:cs="Arial" w:hint="cs"/>
          <w:sz w:val="28"/>
          <w:szCs w:val="28"/>
          <w:rtl/>
        </w:rPr>
        <w:t xml:space="preserve"> ה</w:t>
      </w:r>
      <w:r w:rsidRPr="00CA6D79">
        <w:rPr>
          <w:rFonts w:cs="Arial"/>
          <w:sz w:val="28"/>
          <w:szCs w:val="28"/>
        </w:rPr>
        <w:t>inverted index</w:t>
      </w:r>
      <w:r w:rsidRPr="00CA6D79">
        <w:rPr>
          <w:rFonts w:cs="Arial" w:hint="cs"/>
          <w:sz w:val="28"/>
          <w:szCs w:val="28"/>
          <w:rtl/>
        </w:rPr>
        <w:t>:</w:t>
      </w:r>
    </w:p>
    <w:tbl>
      <w:tblPr>
        <w:tblStyle w:val="4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145"/>
        <w:gridCol w:w="4146"/>
      </w:tblGrid>
      <w:tr w:rsidR="00371DFC" w14:paraId="132DA1E1" w14:textId="77777777" w:rsidTr="00D6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867B9F4" w14:textId="249A4D63" w:rsidR="00371DFC" w:rsidRDefault="00371DFC" w:rsidP="00D61D9D">
            <w:pPr>
              <w:pStyle w:val="a5"/>
              <w:bidi w:val="0"/>
              <w:ind w:left="0"/>
              <w:jc w:val="center"/>
              <w:rPr>
                <w:sz w:val="28"/>
                <w:szCs w:val="28"/>
              </w:rPr>
            </w:pPr>
            <w:r w:rsidRPr="00371DFC">
              <w:rPr>
                <w:sz w:val="28"/>
                <w:szCs w:val="28"/>
              </w:rPr>
              <w:t>Frequency</w:t>
            </w:r>
          </w:p>
        </w:tc>
        <w:tc>
          <w:tcPr>
            <w:tcW w:w="4148" w:type="dxa"/>
          </w:tcPr>
          <w:p w14:paraId="5E558DCC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w:rsidR="00371DFC" w14:paraId="2FFF7409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8A7F540" w14:textId="28CF740E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3E788126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371DFC" w14:paraId="4139CDB8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133FF4" w14:textId="664FBC6F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5B8966CE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ve</w:t>
            </w:r>
          </w:p>
        </w:tc>
      </w:tr>
      <w:tr w:rsidR="00371DFC" w14:paraId="5221B80A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95E05C" w14:textId="77777777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4DCD256D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sic</w:t>
            </w:r>
          </w:p>
        </w:tc>
      </w:tr>
      <w:tr w:rsidR="00371DFC" w14:paraId="41638DA9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9E319E" w14:textId="77777777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39E2805F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sten</w:t>
            </w:r>
          </w:p>
        </w:tc>
      </w:tr>
      <w:tr w:rsidR="00371DFC" w14:paraId="102F23D7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3E5B5F" w14:textId="4CA8D8A5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8" w:type="dxa"/>
          </w:tcPr>
          <w:p w14:paraId="2A441039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ll</w:t>
            </w:r>
          </w:p>
        </w:tc>
      </w:tr>
      <w:tr w:rsidR="00371DFC" w14:paraId="0810C545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7EAD5E" w14:textId="0A6DB7B0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8" w:type="dxa"/>
          </w:tcPr>
          <w:p w14:paraId="45CDED2E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  <w:tr w:rsidR="00371DFC" w14:paraId="476227E1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CAD74" w14:textId="7DDEEFFF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1246F643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nformation </w:t>
            </w:r>
          </w:p>
        </w:tc>
      </w:tr>
      <w:tr w:rsidR="00371DFC" w14:paraId="2D147F54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BA0BDC7" w14:textId="5142BA8C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09D495F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trieval</w:t>
            </w:r>
          </w:p>
        </w:tc>
      </w:tr>
      <w:tr w:rsidR="00371DFC" w14:paraId="445CA4AC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658DBD" w14:textId="5146C238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0FB50EF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urse</w:t>
            </w:r>
          </w:p>
        </w:tc>
      </w:tr>
      <w:tr w:rsidR="00371DFC" w14:paraId="69AAF98E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1263364" w14:textId="64157CC3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218E42F2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an</w:t>
            </w:r>
          </w:p>
        </w:tc>
      </w:tr>
      <w:tr w:rsidR="00371DFC" w14:paraId="000438A9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F34ACE7" w14:textId="31401FF3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2D9FE7A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371DFC" w14:paraId="65E1ECFF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5090" w14:textId="6B67C851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03657263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elp</w:t>
            </w:r>
          </w:p>
        </w:tc>
      </w:tr>
      <w:tr w:rsidR="00371DFC" w14:paraId="3047535F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74DD2D9" w14:textId="54C2E91A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6F9E8AFF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k</w:t>
            </w:r>
          </w:p>
        </w:tc>
      </w:tr>
      <w:tr w:rsidR="00371DFC" w14:paraId="3DF8E4C7" w14:textId="77777777" w:rsidTr="00D61D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B562B5E" w14:textId="39E5100A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73CA9667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</w:t>
            </w:r>
          </w:p>
        </w:tc>
      </w:tr>
      <w:tr w:rsidR="00371DFC" w14:paraId="3CD489AC" w14:textId="77777777" w:rsidTr="00D6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06D8DC6" w14:textId="13ECA4D8" w:rsidR="00371DFC" w:rsidRPr="004D2B40" w:rsidRDefault="00371DFC" w:rsidP="00D61D9D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8" w:type="dxa"/>
          </w:tcPr>
          <w:p w14:paraId="55E4927C" w14:textId="77777777" w:rsidR="00371DFC" w:rsidRDefault="00371DFC" w:rsidP="00D61D9D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ad</w:t>
            </w:r>
          </w:p>
        </w:tc>
      </w:tr>
    </w:tbl>
    <w:p w14:paraId="5A1FFE32" w14:textId="77777777" w:rsidR="00371DFC" w:rsidRDefault="00371DFC" w:rsidP="009A5142">
      <w:pPr>
        <w:pStyle w:val="a5"/>
        <w:ind w:firstLine="720"/>
        <w:rPr>
          <w:rFonts w:cs="Arial"/>
          <w:sz w:val="28"/>
          <w:szCs w:val="28"/>
          <w:rtl/>
        </w:rPr>
      </w:pPr>
    </w:p>
    <w:p w14:paraId="74E93237" w14:textId="04751B5F" w:rsidR="009A5142" w:rsidRPr="00CA6D79" w:rsidRDefault="00CA6D79" w:rsidP="003A590B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מיון:</w:t>
      </w:r>
    </w:p>
    <w:tbl>
      <w:tblPr>
        <w:tblStyle w:val="4-1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4133"/>
        <w:gridCol w:w="4138"/>
      </w:tblGrid>
      <w:tr w:rsidR="0019495B" w14:paraId="1588D755" w14:textId="77777777" w:rsidTr="00194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72F8961" w14:textId="77777777" w:rsidR="0019495B" w:rsidRDefault="0019495B" w:rsidP="00D61D9D">
            <w:pPr>
              <w:pStyle w:val="a5"/>
              <w:bidi w:val="0"/>
              <w:ind w:left="0"/>
              <w:jc w:val="center"/>
              <w:rPr>
                <w:sz w:val="28"/>
                <w:szCs w:val="28"/>
              </w:rPr>
            </w:pPr>
            <w:r w:rsidRPr="00371DFC">
              <w:rPr>
                <w:sz w:val="28"/>
                <w:szCs w:val="28"/>
              </w:rPr>
              <w:t>Frequency</w:t>
            </w:r>
          </w:p>
        </w:tc>
        <w:tc>
          <w:tcPr>
            <w:tcW w:w="4140" w:type="dxa"/>
          </w:tcPr>
          <w:p w14:paraId="65B61678" w14:textId="77777777" w:rsidR="0019495B" w:rsidRDefault="0019495B" w:rsidP="00D61D9D">
            <w:pPr>
              <w:pStyle w:val="a5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w:rsidR="0019495B" w14:paraId="517D6DE0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3BA0FDCA" w14:textId="3C9FC0C6" w:rsidR="0019495B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4140" w:type="dxa"/>
          </w:tcPr>
          <w:p w14:paraId="2A351543" w14:textId="57B33C6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one</w:t>
            </w:r>
          </w:p>
        </w:tc>
      </w:tr>
      <w:tr w:rsidR="0019495B" w14:paraId="4B055F50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3DB99446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137A0458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dog</w:t>
            </w:r>
          </w:p>
        </w:tc>
      </w:tr>
      <w:tr w:rsidR="0019495B" w14:paraId="3EDBE61E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8265482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6184CDE6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ove</w:t>
            </w:r>
          </w:p>
        </w:tc>
      </w:tr>
      <w:tr w:rsidR="0019495B" w14:paraId="18220299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517E684" w14:textId="13C5C812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4140" w:type="dxa"/>
          </w:tcPr>
          <w:p w14:paraId="50F312B8" w14:textId="25992492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ll</w:t>
            </w:r>
          </w:p>
        </w:tc>
      </w:tr>
      <w:tr w:rsidR="0019495B" w14:paraId="6A329541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BCA74AE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0EB33E4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listen</w:t>
            </w:r>
          </w:p>
        </w:tc>
      </w:tr>
      <w:tr w:rsidR="0019495B" w14:paraId="7A74AFB6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D15D189" w14:textId="24125F0F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9144A56" w14:textId="6FD58129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music</w:t>
            </w:r>
          </w:p>
        </w:tc>
      </w:tr>
      <w:tr w:rsidR="0019495B" w14:paraId="4D394C06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985DD97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4F92C917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 xml:space="preserve">information </w:t>
            </w:r>
          </w:p>
        </w:tc>
      </w:tr>
      <w:tr w:rsidR="0019495B" w14:paraId="005F4397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A2665C3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1E1AACAE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etrieval</w:t>
            </w:r>
          </w:p>
        </w:tc>
      </w:tr>
      <w:tr w:rsidR="0019495B" w14:paraId="22C6D9DC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1B0AA0E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40" w:type="dxa"/>
          </w:tcPr>
          <w:p w14:paraId="5178CFC0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ourse</w:t>
            </w:r>
          </w:p>
        </w:tc>
      </w:tr>
      <w:tr w:rsidR="0019495B" w14:paraId="3EF4B438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1A08FFC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47C07FD4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can</w:t>
            </w:r>
          </w:p>
        </w:tc>
      </w:tr>
      <w:tr w:rsidR="0019495B" w14:paraId="7BA817F8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CB297C4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7A7528B8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19495B" w14:paraId="45D1FE3F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7AAC927B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497C6F98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help</w:t>
            </w:r>
          </w:p>
        </w:tc>
      </w:tr>
      <w:tr w:rsidR="0019495B" w14:paraId="56DA5378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413A389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207580C9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pick</w:t>
            </w:r>
          </w:p>
        </w:tc>
      </w:tr>
      <w:tr w:rsidR="0019495B" w14:paraId="367122B8" w14:textId="77777777" w:rsidTr="00194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0C10221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577B762B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up</w:t>
            </w:r>
          </w:p>
        </w:tc>
      </w:tr>
      <w:tr w:rsidR="0019495B" w14:paraId="5A3508A8" w14:textId="77777777" w:rsidTr="00194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2D4DB12E" w14:textId="77777777" w:rsidR="0019495B" w:rsidRPr="004D2B40" w:rsidRDefault="0019495B" w:rsidP="0019495B">
            <w:pPr>
              <w:pStyle w:val="a5"/>
              <w:bidi w:val="0"/>
              <w:ind w:left="0"/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4140" w:type="dxa"/>
          </w:tcPr>
          <w:p w14:paraId="1892FE5E" w14:textId="77777777" w:rsidR="0019495B" w:rsidRDefault="0019495B" w:rsidP="0019495B">
            <w:pPr>
              <w:pStyle w:val="a5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road</w:t>
            </w:r>
          </w:p>
        </w:tc>
      </w:tr>
    </w:tbl>
    <w:p w14:paraId="0D70452F" w14:textId="77777777" w:rsidR="0019495B" w:rsidRDefault="0019495B" w:rsidP="009A5142">
      <w:pPr>
        <w:pStyle w:val="a5"/>
        <w:ind w:firstLine="720"/>
        <w:rPr>
          <w:sz w:val="28"/>
          <w:szCs w:val="28"/>
          <w:rtl/>
        </w:rPr>
      </w:pPr>
    </w:p>
    <w:p w14:paraId="4E4015E9" w14:textId="77777777" w:rsidR="005F3C57" w:rsidRDefault="005F3C57" w:rsidP="009A5142">
      <w:pPr>
        <w:pStyle w:val="a5"/>
        <w:ind w:firstLine="720"/>
        <w:rPr>
          <w:sz w:val="28"/>
          <w:szCs w:val="28"/>
          <w:rtl/>
        </w:rPr>
      </w:pPr>
    </w:p>
    <w:p w14:paraId="7ECD476C" w14:textId="6D539F0B" w:rsidR="005F3C57" w:rsidRDefault="005F3C57" w:rsidP="003A590B">
      <w:pPr>
        <w:pStyle w:val="a5"/>
        <w:ind w:firstLine="720"/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30312021" wp14:editId="01E364B1">
            <wp:extent cx="5274310" cy="3333750"/>
            <wp:effectExtent l="0" t="0" r="2540" b="0"/>
            <wp:docPr id="30982089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3E5F" w14:textId="2DCE3586" w:rsidR="005F3C57" w:rsidRDefault="00951975" w:rsidP="00CA6D79">
      <w:pPr>
        <w:rPr>
          <w:sz w:val="28"/>
          <w:szCs w:val="28"/>
          <w:rtl/>
        </w:rPr>
      </w:pPr>
      <w:r>
        <w:rPr>
          <w:rFonts w:cs="Arial" w:hint="cs"/>
          <w:sz w:val="28"/>
          <w:szCs w:val="28"/>
          <w:rtl/>
        </w:rPr>
        <w:t>ניתן לראות כי</w:t>
      </w:r>
      <w:r w:rsidRPr="00951975">
        <w:rPr>
          <w:rFonts w:cs="Arial"/>
          <w:sz w:val="28"/>
          <w:szCs w:val="28"/>
          <w:rtl/>
        </w:rPr>
        <w:t xml:space="preserve"> הנקודות יוצרות קו ישר </w:t>
      </w:r>
      <w:r w:rsidR="00CA6D79">
        <w:rPr>
          <w:rFonts w:cs="Arial" w:hint="cs"/>
          <w:sz w:val="28"/>
          <w:szCs w:val="28"/>
          <w:rtl/>
        </w:rPr>
        <w:t>ומכך ניתן להסיק כי</w:t>
      </w:r>
      <w:r w:rsidRPr="003A590B">
        <w:rPr>
          <w:rFonts w:cs="Arial"/>
          <w:b/>
          <w:bCs/>
          <w:sz w:val="28"/>
          <w:szCs w:val="28"/>
          <w:rtl/>
        </w:rPr>
        <w:t xml:space="preserve"> הנתונים עוקבים אחרי חוק </w:t>
      </w:r>
      <w:proofErr w:type="spellStart"/>
      <w:r w:rsidRPr="003A590B">
        <w:rPr>
          <w:b/>
          <w:bCs/>
          <w:sz w:val="28"/>
          <w:szCs w:val="28"/>
        </w:rPr>
        <w:t>Zipf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3BED5410" w14:textId="77777777" w:rsidR="00304EC4" w:rsidRDefault="00304EC4" w:rsidP="00951975">
      <w:pPr>
        <w:rPr>
          <w:sz w:val="28"/>
          <w:szCs w:val="28"/>
          <w:rtl/>
        </w:rPr>
      </w:pPr>
    </w:p>
    <w:p w14:paraId="217EE533" w14:textId="77777777" w:rsidR="00304EC4" w:rsidRDefault="00304EC4" w:rsidP="00951975">
      <w:pPr>
        <w:rPr>
          <w:sz w:val="28"/>
          <w:szCs w:val="28"/>
          <w:rtl/>
        </w:rPr>
      </w:pPr>
    </w:p>
    <w:p w14:paraId="4E059398" w14:textId="77777777" w:rsidR="00304EC4" w:rsidRDefault="00304EC4" w:rsidP="00951975">
      <w:pPr>
        <w:rPr>
          <w:sz w:val="28"/>
          <w:szCs w:val="28"/>
          <w:rtl/>
        </w:rPr>
      </w:pPr>
    </w:p>
    <w:p w14:paraId="4EA58F6C" w14:textId="77777777" w:rsidR="00304EC4" w:rsidRDefault="00304EC4" w:rsidP="00951975">
      <w:pPr>
        <w:rPr>
          <w:sz w:val="28"/>
          <w:szCs w:val="28"/>
          <w:rtl/>
        </w:rPr>
      </w:pPr>
    </w:p>
    <w:p w14:paraId="6F1D9B19" w14:textId="77777777" w:rsidR="00304EC4" w:rsidRDefault="00304EC4" w:rsidP="00951975">
      <w:pPr>
        <w:rPr>
          <w:sz w:val="28"/>
          <w:szCs w:val="28"/>
          <w:rtl/>
        </w:rPr>
      </w:pPr>
    </w:p>
    <w:p w14:paraId="29C20907" w14:textId="77777777" w:rsidR="00304EC4" w:rsidRDefault="00304EC4" w:rsidP="00951975">
      <w:pPr>
        <w:rPr>
          <w:sz w:val="28"/>
          <w:szCs w:val="28"/>
          <w:rtl/>
        </w:rPr>
      </w:pPr>
    </w:p>
    <w:p w14:paraId="3BBDF4A7" w14:textId="77777777" w:rsidR="00304EC4" w:rsidRDefault="00304EC4" w:rsidP="00951975">
      <w:pPr>
        <w:rPr>
          <w:sz w:val="28"/>
          <w:szCs w:val="28"/>
          <w:rtl/>
        </w:rPr>
      </w:pPr>
    </w:p>
    <w:p w14:paraId="4582C265" w14:textId="77777777" w:rsidR="00304EC4" w:rsidRDefault="00304EC4" w:rsidP="00951975">
      <w:pPr>
        <w:rPr>
          <w:sz w:val="28"/>
          <w:szCs w:val="28"/>
          <w:rtl/>
        </w:rPr>
      </w:pPr>
    </w:p>
    <w:p w14:paraId="75814915" w14:textId="77777777" w:rsidR="00304EC4" w:rsidRDefault="00304EC4" w:rsidP="00951975">
      <w:pPr>
        <w:rPr>
          <w:sz w:val="28"/>
          <w:szCs w:val="28"/>
          <w:rtl/>
        </w:rPr>
      </w:pPr>
    </w:p>
    <w:p w14:paraId="13D28A23" w14:textId="7C5A63C3" w:rsidR="00D61D9D" w:rsidRDefault="000A509C" w:rsidP="00D61D9D">
      <w:pPr>
        <w:rPr>
          <w:sz w:val="28"/>
          <w:szCs w:val="28"/>
          <w:u w:val="single"/>
          <w:rtl/>
        </w:rPr>
      </w:pPr>
      <w:r w:rsidRPr="00D61D9D">
        <w:rPr>
          <w:rFonts w:hint="cs"/>
          <w:sz w:val="28"/>
          <w:szCs w:val="28"/>
          <w:u w:val="single"/>
          <w:rtl/>
        </w:rPr>
        <w:lastRenderedPageBreak/>
        <w:t>שאלה 3</w:t>
      </w:r>
      <w:r w:rsidR="00B360CA" w:rsidRPr="00D61D9D">
        <w:rPr>
          <w:rFonts w:hint="cs"/>
          <w:sz w:val="28"/>
          <w:szCs w:val="28"/>
          <w:u w:val="single"/>
          <w:rtl/>
        </w:rPr>
        <w:t xml:space="preserve"> </w:t>
      </w:r>
      <w:r w:rsidR="00B360CA" w:rsidRPr="00D61D9D">
        <w:rPr>
          <w:sz w:val="28"/>
          <w:szCs w:val="28"/>
          <w:u w:val="single"/>
          <w:rtl/>
        </w:rPr>
        <w:t>–</w:t>
      </w:r>
      <w:r w:rsidR="00D61D9D" w:rsidRPr="00D61D9D">
        <w:rPr>
          <w:rFonts w:hint="cs"/>
          <w:sz w:val="28"/>
          <w:szCs w:val="28"/>
          <w:u w:val="single"/>
          <w:rtl/>
        </w:rPr>
        <w:t xml:space="preserve"> קדם פרויקט בניית זחלן </w:t>
      </w:r>
    </w:p>
    <w:p w14:paraId="32B223C1" w14:textId="53E463F1" w:rsidR="005A321B" w:rsidRPr="00E73C94" w:rsidRDefault="005A321B" w:rsidP="00CC1355">
      <w:pPr>
        <w:rPr>
          <w:b/>
          <w:bCs/>
          <w:color w:val="FF0000"/>
          <w:sz w:val="28"/>
          <w:szCs w:val="28"/>
          <w:u w:val="single"/>
          <w:rtl/>
        </w:rPr>
      </w:pPr>
      <w:r w:rsidRPr="00E73C94">
        <w:rPr>
          <w:rFonts w:hint="cs"/>
          <w:b/>
          <w:bCs/>
          <w:color w:val="FF0000"/>
          <w:sz w:val="28"/>
          <w:szCs w:val="28"/>
          <w:u w:val="single"/>
          <w:rtl/>
        </w:rPr>
        <w:t xml:space="preserve">(התשובות מופיעות </w:t>
      </w:r>
      <w:bookmarkStart w:id="1" w:name="_GoBack"/>
      <w:bookmarkEnd w:id="1"/>
      <w:r w:rsidRPr="00E73C94">
        <w:rPr>
          <w:rFonts w:hint="cs"/>
          <w:b/>
          <w:bCs/>
          <w:color w:val="FF0000"/>
          <w:sz w:val="28"/>
          <w:szCs w:val="28"/>
          <w:u w:val="single"/>
          <w:rtl/>
        </w:rPr>
        <w:t>באקסל</w:t>
      </w:r>
      <w:r w:rsidR="00CC1355">
        <w:rPr>
          <w:b/>
          <w:bCs/>
          <w:color w:val="FF0000"/>
          <w:sz w:val="28"/>
          <w:szCs w:val="28"/>
          <w:u w:val="single"/>
        </w:rPr>
        <w:t xml:space="preserve"> Q1- answers </w:t>
      </w:r>
      <w:r w:rsidRPr="00E73C94">
        <w:rPr>
          <w:rFonts w:hint="cs"/>
          <w:b/>
          <w:bCs/>
          <w:color w:val="FF0000"/>
          <w:sz w:val="28"/>
          <w:szCs w:val="28"/>
          <w:u w:val="single"/>
          <w:rtl/>
        </w:rPr>
        <w:t>)</w:t>
      </w:r>
    </w:p>
    <w:p w14:paraId="3D6F7358" w14:textId="0575D0A9" w:rsidR="00664DD3" w:rsidRPr="00D61D9D" w:rsidRDefault="00664DD3" w:rsidP="00D61D9D">
      <w:pPr>
        <w:rPr>
          <w:sz w:val="40"/>
          <w:szCs w:val="40"/>
          <w:u w:val="single"/>
          <w:rtl/>
        </w:rPr>
      </w:pPr>
      <w:r>
        <w:rPr>
          <w:rFonts w:hint="cs"/>
          <w:sz w:val="28"/>
          <w:szCs w:val="28"/>
          <w:rtl/>
        </w:rPr>
        <w:t xml:space="preserve">אנו מתמקדים בבניית זחלן לאתר האינטרנטי </w:t>
      </w:r>
      <w:proofErr w:type="spellStart"/>
      <w:r w:rsidR="00271CBC">
        <w:rPr>
          <w:rFonts w:hint="cs"/>
          <w:b/>
          <w:bCs/>
          <w:sz w:val="28"/>
          <w:szCs w:val="28"/>
        </w:rPr>
        <w:t>R</w:t>
      </w:r>
      <w:r w:rsidR="00271CBC">
        <w:rPr>
          <w:b/>
          <w:bCs/>
          <w:sz w:val="28"/>
          <w:szCs w:val="28"/>
        </w:rPr>
        <w:t>eddit</w:t>
      </w:r>
      <w:proofErr w:type="spellEnd"/>
      <w:r w:rsidR="00271CBC">
        <w:rPr>
          <w:rFonts w:hint="cs"/>
          <w:sz w:val="28"/>
          <w:szCs w:val="28"/>
          <w:rtl/>
        </w:rPr>
        <w:t xml:space="preserve">, </w:t>
      </w:r>
      <w:r>
        <w:rPr>
          <w:rFonts w:hint="cs"/>
          <w:sz w:val="28"/>
          <w:szCs w:val="28"/>
          <w:rtl/>
        </w:rPr>
        <w:t xml:space="preserve">אתר </w:t>
      </w:r>
      <w:r w:rsidR="00271CBC">
        <w:rPr>
          <w:rFonts w:hint="cs"/>
          <w:sz w:val="28"/>
          <w:szCs w:val="28"/>
          <w:rtl/>
        </w:rPr>
        <w:t xml:space="preserve">פורומים </w:t>
      </w:r>
      <w:r>
        <w:rPr>
          <w:rFonts w:hint="cs"/>
          <w:sz w:val="28"/>
          <w:szCs w:val="28"/>
          <w:rtl/>
        </w:rPr>
        <w:t xml:space="preserve">מוביל </w:t>
      </w:r>
      <w:r w:rsidR="00271CBC">
        <w:rPr>
          <w:rFonts w:hint="cs"/>
          <w:sz w:val="28"/>
          <w:szCs w:val="28"/>
          <w:rtl/>
        </w:rPr>
        <w:t>עבור מגוון רחב של נושאים</w:t>
      </w:r>
      <w:r>
        <w:rPr>
          <w:rFonts w:hint="cs"/>
          <w:sz w:val="28"/>
          <w:szCs w:val="28"/>
          <w:rtl/>
        </w:rPr>
        <w:t xml:space="preserve">. כל אדם שנכנס יוצר לעצמו משתמש, </w:t>
      </w:r>
      <w:r w:rsidR="00271CBC">
        <w:rPr>
          <w:rFonts w:hint="cs"/>
          <w:sz w:val="28"/>
          <w:szCs w:val="28"/>
          <w:rtl/>
        </w:rPr>
        <w:t xml:space="preserve">יכול לבצע חיפושים ולהגיב על </w:t>
      </w:r>
      <w:proofErr w:type="spellStart"/>
      <w:r w:rsidR="00271CBC">
        <w:rPr>
          <w:rFonts w:hint="cs"/>
          <w:sz w:val="28"/>
          <w:szCs w:val="28"/>
          <w:rtl/>
        </w:rPr>
        <w:t>פוסטים</w:t>
      </w:r>
      <w:proofErr w:type="spellEnd"/>
      <w:r w:rsidR="00271CBC">
        <w:rPr>
          <w:rFonts w:hint="cs"/>
          <w:sz w:val="28"/>
          <w:szCs w:val="28"/>
          <w:rtl/>
        </w:rPr>
        <w:t>,</w:t>
      </w:r>
      <w:r w:rsidR="00EC3761">
        <w:rPr>
          <w:rFonts w:hint="cs"/>
          <w:sz w:val="28"/>
          <w:szCs w:val="28"/>
          <w:rtl/>
        </w:rPr>
        <w:t xml:space="preserve"> בהתבסס </w:t>
      </w:r>
      <w:r w:rsidR="00271CBC">
        <w:rPr>
          <w:rFonts w:hint="cs"/>
          <w:sz w:val="28"/>
          <w:szCs w:val="28"/>
          <w:rtl/>
        </w:rPr>
        <w:t>על מידע זה אנו ניצור שאילתות</w:t>
      </w:r>
      <w:r w:rsidR="00EC3761">
        <w:rPr>
          <w:rFonts w:hint="cs"/>
          <w:sz w:val="28"/>
          <w:szCs w:val="28"/>
          <w:rtl/>
        </w:rPr>
        <w:t>.</w:t>
      </w:r>
    </w:p>
    <w:p w14:paraId="16E65590" w14:textId="77777777" w:rsidR="00D61D9D" w:rsidRDefault="00D61D9D" w:rsidP="00D61D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בצי הקוד עם השאילתות, קבצי האקסל עם תוצאות השאילתות וקובץ המפרט את המענה על שאר השאלות נמצאות בתיקייה.</w:t>
      </w:r>
    </w:p>
    <w:p w14:paraId="762A1297" w14:textId="5410785C" w:rsidR="00B360CA" w:rsidRDefault="00EC3761" w:rsidP="00D61D9D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עת נגיד במדויק את השאילתות</w:t>
      </w:r>
      <w:r w:rsidR="002F621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שר עליהן נעבוד ונחקור:</w:t>
      </w:r>
    </w:p>
    <w:p w14:paraId="384AC134" w14:textId="7DA58E8D" w:rsidR="00304EC4" w:rsidRPr="00C14695" w:rsidRDefault="00271CBC" w:rsidP="00460A42">
      <w:pPr>
        <w:pStyle w:val="a5"/>
        <w:numPr>
          <w:ilvl w:val="0"/>
          <w:numId w:val="9"/>
        </w:numPr>
        <w:rPr>
          <w:sz w:val="28"/>
          <w:szCs w:val="28"/>
        </w:rPr>
      </w:pPr>
      <w:r w:rsidRPr="00C14695">
        <w:rPr>
          <w:rFonts w:hint="cs"/>
          <w:sz w:val="28"/>
          <w:szCs w:val="28"/>
          <w:rtl/>
        </w:rPr>
        <w:t>איזה</w:t>
      </w:r>
      <w:r w:rsidR="00C14695" w:rsidRPr="00C14695">
        <w:rPr>
          <w:rFonts w:hint="cs"/>
          <w:sz w:val="28"/>
          <w:szCs w:val="28"/>
          <w:rtl/>
        </w:rPr>
        <w:t xml:space="preserve"> </w:t>
      </w:r>
      <w:proofErr w:type="spellStart"/>
      <w:r w:rsidR="00C14695" w:rsidRPr="00C14695">
        <w:rPr>
          <w:rFonts w:hint="cs"/>
          <w:sz w:val="28"/>
          <w:szCs w:val="28"/>
          <w:rtl/>
        </w:rPr>
        <w:t>פוסטים</w:t>
      </w:r>
      <w:proofErr w:type="spellEnd"/>
      <w:r w:rsidR="00C14695" w:rsidRPr="00C14695">
        <w:rPr>
          <w:rFonts w:hint="cs"/>
          <w:sz w:val="28"/>
          <w:szCs w:val="28"/>
          <w:rtl/>
        </w:rPr>
        <w:t xml:space="preserve"> על חתולים מצחיקים קיימים </w:t>
      </w:r>
      <w:r w:rsidR="00460A42">
        <w:rPr>
          <w:rFonts w:hint="cs"/>
          <w:sz w:val="28"/>
          <w:szCs w:val="28"/>
          <w:rtl/>
        </w:rPr>
        <w:t>מהחודש האחרון</w:t>
      </w:r>
      <w:r w:rsidR="00C14695" w:rsidRPr="00C14695">
        <w:rPr>
          <w:rFonts w:hint="cs"/>
          <w:sz w:val="28"/>
          <w:szCs w:val="28"/>
          <w:rtl/>
        </w:rPr>
        <w:t xml:space="preserve"> תחת קטגוריה </w:t>
      </w:r>
      <w:r w:rsidR="00C14695" w:rsidRPr="00C14695">
        <w:rPr>
          <w:rFonts w:hint="cs"/>
          <w:sz w:val="28"/>
          <w:szCs w:val="28"/>
        </w:rPr>
        <w:t>HOT</w:t>
      </w:r>
      <w:r w:rsidR="00C14695" w:rsidRPr="00C14695">
        <w:rPr>
          <w:rFonts w:hint="cs"/>
          <w:sz w:val="28"/>
          <w:szCs w:val="28"/>
          <w:rtl/>
        </w:rPr>
        <w:t>.</w:t>
      </w:r>
      <w:r w:rsidR="00460A42">
        <w:rPr>
          <w:rFonts w:hint="cs"/>
          <w:sz w:val="28"/>
          <w:szCs w:val="28"/>
          <w:rtl/>
        </w:rPr>
        <w:t xml:space="preserve"> (ב</w:t>
      </w:r>
      <w:proofErr w:type="spellStart"/>
      <w:r w:rsidR="00460A42">
        <w:rPr>
          <w:sz w:val="28"/>
          <w:szCs w:val="28"/>
        </w:rPr>
        <w:t>reddit</w:t>
      </w:r>
      <w:proofErr w:type="spellEnd"/>
      <w:r w:rsidR="00460A42">
        <w:rPr>
          <w:rFonts w:hint="cs"/>
          <w:sz w:val="28"/>
          <w:szCs w:val="28"/>
          <w:rtl/>
        </w:rPr>
        <w:t xml:space="preserve"> אין אופציה לבצע את החיפוש הזה באופן ישיר)</w:t>
      </w:r>
    </w:p>
    <w:p w14:paraId="08FC7CA6" w14:textId="54BBDCE6" w:rsidR="00BE1DDC" w:rsidRDefault="00271CBC" w:rsidP="00D61D9D">
      <w:pPr>
        <w:pStyle w:val="a5"/>
        <w:numPr>
          <w:ilvl w:val="0"/>
          <w:numId w:val="9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מה הם </w:t>
      </w:r>
      <w:proofErr w:type="spellStart"/>
      <w:r>
        <w:rPr>
          <w:rFonts w:hint="cs"/>
          <w:sz w:val="28"/>
          <w:szCs w:val="28"/>
          <w:rtl/>
        </w:rPr>
        <w:t>הפוסטים</w:t>
      </w:r>
      <w:proofErr w:type="spellEnd"/>
      <w:r>
        <w:rPr>
          <w:rFonts w:hint="cs"/>
          <w:sz w:val="28"/>
          <w:szCs w:val="28"/>
          <w:rtl/>
        </w:rPr>
        <w:t xml:space="preserve"> על</w:t>
      </w:r>
      <w:r w:rsidR="00D61D9D">
        <w:rPr>
          <w:rFonts w:hint="cs"/>
          <w:sz w:val="28"/>
          <w:szCs w:val="28"/>
          <w:rtl/>
        </w:rPr>
        <w:t xml:space="preserve"> חתולים מצחיקים שעוררו הכי הרבה מחלוקות היום.</w:t>
      </w:r>
      <w:r w:rsidR="00460A42">
        <w:rPr>
          <w:rFonts w:hint="cs"/>
          <w:sz w:val="28"/>
          <w:szCs w:val="28"/>
          <w:rtl/>
        </w:rPr>
        <w:t xml:space="preserve"> (ב</w:t>
      </w:r>
      <w:proofErr w:type="spellStart"/>
      <w:r w:rsidR="00460A42">
        <w:rPr>
          <w:sz w:val="28"/>
          <w:szCs w:val="28"/>
        </w:rPr>
        <w:t>reddit</w:t>
      </w:r>
      <w:proofErr w:type="spellEnd"/>
      <w:r w:rsidR="00460A42">
        <w:rPr>
          <w:rFonts w:hint="cs"/>
          <w:sz w:val="28"/>
          <w:szCs w:val="28"/>
          <w:rtl/>
        </w:rPr>
        <w:t xml:space="preserve"> אין אופציה לבצע את החיפוש הזה באופן ישיר)</w:t>
      </w:r>
    </w:p>
    <w:p w14:paraId="15FAAA8A" w14:textId="2E79780D" w:rsidR="00513796" w:rsidRDefault="00513796" w:rsidP="00CC1355">
      <w:pPr>
        <w:ind w:left="360"/>
      </w:pPr>
    </w:p>
    <w:p w14:paraId="7FC7FCC7" w14:textId="04FF5ECC" w:rsidR="00513796" w:rsidRDefault="00513796" w:rsidP="00513796">
      <w:pPr>
        <w:rPr>
          <w:rtl/>
        </w:rPr>
      </w:pPr>
    </w:p>
    <w:p w14:paraId="43AC88E9" w14:textId="77777777" w:rsidR="00513796" w:rsidRPr="002F3277" w:rsidRDefault="00513796" w:rsidP="00513796">
      <w:pPr>
        <w:spacing w:before="100" w:beforeAutospacing="1" w:after="100" w:afterAutospacing="1" w:line="240" w:lineRule="auto"/>
        <w:ind w:left="360"/>
        <w:rPr>
          <w:rFonts w:asciiTheme="minorBidi" w:eastAsia="Times New Roman" w:hAnsiTheme="minorBidi"/>
          <w:sz w:val="24"/>
          <w:szCs w:val="24"/>
        </w:rPr>
      </w:pPr>
    </w:p>
    <w:p w14:paraId="03F05AE7" w14:textId="77777777" w:rsidR="00055AE4" w:rsidRPr="00513796" w:rsidRDefault="00055AE4" w:rsidP="00E16974">
      <w:pPr>
        <w:ind w:left="360"/>
        <w:rPr>
          <w:sz w:val="28"/>
          <w:szCs w:val="28"/>
          <w:rtl/>
        </w:rPr>
      </w:pPr>
    </w:p>
    <w:p w14:paraId="33D6B035" w14:textId="77777777" w:rsidR="00055AE4" w:rsidRDefault="00055AE4" w:rsidP="00E16974">
      <w:pPr>
        <w:ind w:left="360"/>
        <w:rPr>
          <w:sz w:val="28"/>
          <w:szCs w:val="28"/>
          <w:rtl/>
        </w:rPr>
      </w:pPr>
    </w:p>
    <w:p w14:paraId="51F58B36" w14:textId="6A7D2722" w:rsidR="00546787" w:rsidRDefault="00546787" w:rsidP="00055AE4">
      <w:pPr>
        <w:rPr>
          <w:sz w:val="28"/>
          <w:szCs w:val="28"/>
          <w:rtl/>
        </w:rPr>
      </w:pPr>
    </w:p>
    <w:p w14:paraId="5E657499" w14:textId="0D9FAE3A" w:rsidR="006D0957" w:rsidRPr="00E42735" w:rsidRDefault="006D0957" w:rsidP="00E42735">
      <w:pPr>
        <w:rPr>
          <w:sz w:val="28"/>
          <w:szCs w:val="28"/>
        </w:rPr>
      </w:pPr>
    </w:p>
    <w:sectPr w:rsidR="006D0957" w:rsidRPr="00E42735" w:rsidSect="00B00DC7">
      <w:foot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22177" w14:textId="77777777" w:rsidR="00515A80" w:rsidRDefault="00515A80" w:rsidP="00664BB6">
      <w:pPr>
        <w:spacing w:after="0" w:line="240" w:lineRule="auto"/>
      </w:pPr>
      <w:r>
        <w:separator/>
      </w:r>
    </w:p>
  </w:endnote>
  <w:endnote w:type="continuationSeparator" w:id="0">
    <w:p w14:paraId="61407EDD" w14:textId="77777777" w:rsidR="00515A80" w:rsidRDefault="00515A80" w:rsidP="0066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3CFE1" w14:textId="51380086" w:rsidR="00C14695" w:rsidRDefault="00515A80" w:rsidP="00E65394">
    <w:pPr>
      <w:pStyle w:val="a8"/>
      <w:tabs>
        <w:tab w:val="clear" w:pos="4153"/>
        <w:tab w:val="clear" w:pos="8306"/>
        <w:tab w:val="left" w:pos="3674"/>
      </w:tabs>
    </w:pPr>
    <w:sdt>
      <w:sdtPr>
        <w:rPr>
          <w:rtl/>
        </w:rPr>
        <w:id w:val="-352572693"/>
        <w:docPartObj>
          <w:docPartGallery w:val="Page Numbers (Bottom of Page)"/>
          <w:docPartUnique/>
        </w:docPartObj>
      </w:sdtPr>
      <w:sdtEndPr/>
      <w:sdtContent/>
    </w:sdt>
    <w:r w:rsidR="00C14695"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23BED" w14:textId="77777777" w:rsidR="00515A80" w:rsidRDefault="00515A80" w:rsidP="00664BB6">
      <w:pPr>
        <w:spacing w:after="0" w:line="240" w:lineRule="auto"/>
      </w:pPr>
      <w:r>
        <w:separator/>
      </w:r>
    </w:p>
  </w:footnote>
  <w:footnote w:type="continuationSeparator" w:id="0">
    <w:p w14:paraId="2BFB3495" w14:textId="77777777" w:rsidR="00515A80" w:rsidRDefault="00515A80" w:rsidP="0066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F7A"/>
    <w:multiLevelType w:val="multilevel"/>
    <w:tmpl w:val="CFBA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D468E"/>
    <w:multiLevelType w:val="multilevel"/>
    <w:tmpl w:val="F60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576F0"/>
    <w:multiLevelType w:val="multilevel"/>
    <w:tmpl w:val="5B88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04ED8"/>
    <w:multiLevelType w:val="multilevel"/>
    <w:tmpl w:val="03E0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B60A2"/>
    <w:multiLevelType w:val="multilevel"/>
    <w:tmpl w:val="C1CC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9F5B57"/>
    <w:multiLevelType w:val="multilevel"/>
    <w:tmpl w:val="D0D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994B22"/>
    <w:multiLevelType w:val="multilevel"/>
    <w:tmpl w:val="1952B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1256D"/>
    <w:multiLevelType w:val="multilevel"/>
    <w:tmpl w:val="132C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D54F0"/>
    <w:multiLevelType w:val="hybridMultilevel"/>
    <w:tmpl w:val="45400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D1E92"/>
    <w:multiLevelType w:val="multilevel"/>
    <w:tmpl w:val="1AD2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9D4A3B"/>
    <w:multiLevelType w:val="hybridMultilevel"/>
    <w:tmpl w:val="24BC97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32D97"/>
    <w:multiLevelType w:val="multilevel"/>
    <w:tmpl w:val="562A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E22F4D"/>
    <w:multiLevelType w:val="hybridMultilevel"/>
    <w:tmpl w:val="DA3CE1BA"/>
    <w:lvl w:ilvl="0" w:tplc="496411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A16CB1"/>
    <w:multiLevelType w:val="multilevel"/>
    <w:tmpl w:val="3160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61509"/>
    <w:multiLevelType w:val="hybridMultilevel"/>
    <w:tmpl w:val="24BC97A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FCB16C3"/>
    <w:multiLevelType w:val="hybridMultilevel"/>
    <w:tmpl w:val="B7CE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70DEA"/>
    <w:multiLevelType w:val="multilevel"/>
    <w:tmpl w:val="0B92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C10F7"/>
    <w:multiLevelType w:val="multilevel"/>
    <w:tmpl w:val="EA1E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E608C"/>
    <w:multiLevelType w:val="hybridMultilevel"/>
    <w:tmpl w:val="55505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122AF"/>
    <w:multiLevelType w:val="hybridMultilevel"/>
    <w:tmpl w:val="BC1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5503B"/>
    <w:multiLevelType w:val="multilevel"/>
    <w:tmpl w:val="36B40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BE712D"/>
    <w:multiLevelType w:val="multilevel"/>
    <w:tmpl w:val="13308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F80665"/>
    <w:multiLevelType w:val="multilevel"/>
    <w:tmpl w:val="1188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D67CB"/>
    <w:multiLevelType w:val="hybridMultilevel"/>
    <w:tmpl w:val="24BC9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540FC"/>
    <w:multiLevelType w:val="hybridMultilevel"/>
    <w:tmpl w:val="993E6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8526B"/>
    <w:multiLevelType w:val="multilevel"/>
    <w:tmpl w:val="3014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B64B22"/>
    <w:multiLevelType w:val="multilevel"/>
    <w:tmpl w:val="15A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14"/>
  </w:num>
  <w:num w:numId="5">
    <w:abstractNumId w:val="12"/>
  </w:num>
  <w:num w:numId="6">
    <w:abstractNumId w:val="18"/>
  </w:num>
  <w:num w:numId="7">
    <w:abstractNumId w:val="8"/>
  </w:num>
  <w:num w:numId="8">
    <w:abstractNumId w:val="24"/>
  </w:num>
  <w:num w:numId="9">
    <w:abstractNumId w:val="19"/>
  </w:num>
  <w:num w:numId="10">
    <w:abstractNumId w:val="22"/>
  </w:num>
  <w:num w:numId="11">
    <w:abstractNumId w:val="21"/>
  </w:num>
  <w:num w:numId="12">
    <w:abstractNumId w:val="26"/>
  </w:num>
  <w:num w:numId="13">
    <w:abstractNumId w:val="25"/>
  </w:num>
  <w:num w:numId="14">
    <w:abstractNumId w:val="13"/>
  </w:num>
  <w:num w:numId="15">
    <w:abstractNumId w:val="0"/>
  </w:num>
  <w:num w:numId="16">
    <w:abstractNumId w:val="6"/>
  </w:num>
  <w:num w:numId="17">
    <w:abstractNumId w:val="4"/>
  </w:num>
  <w:num w:numId="18">
    <w:abstractNumId w:val="16"/>
  </w:num>
  <w:num w:numId="19">
    <w:abstractNumId w:val="2"/>
  </w:num>
  <w:num w:numId="20">
    <w:abstractNumId w:val="20"/>
  </w:num>
  <w:num w:numId="21">
    <w:abstractNumId w:val="1"/>
  </w:num>
  <w:num w:numId="22">
    <w:abstractNumId w:val="11"/>
  </w:num>
  <w:num w:numId="23">
    <w:abstractNumId w:val="5"/>
  </w:num>
  <w:num w:numId="24">
    <w:abstractNumId w:val="3"/>
  </w:num>
  <w:num w:numId="25">
    <w:abstractNumId w:val="17"/>
  </w:num>
  <w:num w:numId="26">
    <w:abstractNumId w:val="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D18"/>
    <w:rsid w:val="00000488"/>
    <w:rsid w:val="00003450"/>
    <w:rsid w:val="0000791C"/>
    <w:rsid w:val="00031B6F"/>
    <w:rsid w:val="00047AB8"/>
    <w:rsid w:val="00055A21"/>
    <w:rsid w:val="00055AE4"/>
    <w:rsid w:val="000566D7"/>
    <w:rsid w:val="00073F6B"/>
    <w:rsid w:val="00076790"/>
    <w:rsid w:val="00093E1E"/>
    <w:rsid w:val="00094CBE"/>
    <w:rsid w:val="000958D2"/>
    <w:rsid w:val="000A4CAB"/>
    <w:rsid w:val="000A509C"/>
    <w:rsid w:val="000B6780"/>
    <w:rsid w:val="000B6D5F"/>
    <w:rsid w:val="000B74DB"/>
    <w:rsid w:val="000C24D2"/>
    <w:rsid w:val="000D32BB"/>
    <w:rsid w:val="000D4FE0"/>
    <w:rsid w:val="000F1DC7"/>
    <w:rsid w:val="00124B8B"/>
    <w:rsid w:val="001478C5"/>
    <w:rsid w:val="00173D4F"/>
    <w:rsid w:val="00180B25"/>
    <w:rsid w:val="0019495B"/>
    <w:rsid w:val="00194A3F"/>
    <w:rsid w:val="001950A1"/>
    <w:rsid w:val="001A2C68"/>
    <w:rsid w:val="001A77AB"/>
    <w:rsid w:val="001C5E1F"/>
    <w:rsid w:val="001D3369"/>
    <w:rsid w:val="00201FBB"/>
    <w:rsid w:val="00212287"/>
    <w:rsid w:val="00212660"/>
    <w:rsid w:val="0022119F"/>
    <w:rsid w:val="00231F71"/>
    <w:rsid w:val="002442AB"/>
    <w:rsid w:val="0024618A"/>
    <w:rsid w:val="0025296D"/>
    <w:rsid w:val="00265C43"/>
    <w:rsid w:val="00271CBC"/>
    <w:rsid w:val="00273924"/>
    <w:rsid w:val="002830F2"/>
    <w:rsid w:val="00292F5A"/>
    <w:rsid w:val="002A3A72"/>
    <w:rsid w:val="002C38B4"/>
    <w:rsid w:val="002C648B"/>
    <w:rsid w:val="002C69D9"/>
    <w:rsid w:val="002F3277"/>
    <w:rsid w:val="002F6215"/>
    <w:rsid w:val="00304EC4"/>
    <w:rsid w:val="003265AD"/>
    <w:rsid w:val="0033084D"/>
    <w:rsid w:val="00337206"/>
    <w:rsid w:val="00341313"/>
    <w:rsid w:val="00346DBC"/>
    <w:rsid w:val="00367637"/>
    <w:rsid w:val="00371DFC"/>
    <w:rsid w:val="00372129"/>
    <w:rsid w:val="00372230"/>
    <w:rsid w:val="003A0B3D"/>
    <w:rsid w:val="003A590B"/>
    <w:rsid w:val="003A7B3B"/>
    <w:rsid w:val="003B43FD"/>
    <w:rsid w:val="003C39DF"/>
    <w:rsid w:val="003C44DA"/>
    <w:rsid w:val="003C4E08"/>
    <w:rsid w:val="003D011C"/>
    <w:rsid w:val="003D16DA"/>
    <w:rsid w:val="003D615F"/>
    <w:rsid w:val="003D7EFC"/>
    <w:rsid w:val="003E4A22"/>
    <w:rsid w:val="003E4F65"/>
    <w:rsid w:val="00415720"/>
    <w:rsid w:val="00424BA7"/>
    <w:rsid w:val="0042687A"/>
    <w:rsid w:val="00456C12"/>
    <w:rsid w:val="00460A42"/>
    <w:rsid w:val="00462EC6"/>
    <w:rsid w:val="00482557"/>
    <w:rsid w:val="00484E76"/>
    <w:rsid w:val="00485C40"/>
    <w:rsid w:val="0048696E"/>
    <w:rsid w:val="00487CA3"/>
    <w:rsid w:val="004966E6"/>
    <w:rsid w:val="004A2E1C"/>
    <w:rsid w:val="004A7B56"/>
    <w:rsid w:val="004B58AB"/>
    <w:rsid w:val="004D2B40"/>
    <w:rsid w:val="004E319B"/>
    <w:rsid w:val="004E5B13"/>
    <w:rsid w:val="00513796"/>
    <w:rsid w:val="00515A80"/>
    <w:rsid w:val="0052675A"/>
    <w:rsid w:val="005378FF"/>
    <w:rsid w:val="00546787"/>
    <w:rsid w:val="00575F29"/>
    <w:rsid w:val="005848D0"/>
    <w:rsid w:val="0058500A"/>
    <w:rsid w:val="005A1B18"/>
    <w:rsid w:val="005A321B"/>
    <w:rsid w:val="005A3CD7"/>
    <w:rsid w:val="005C2737"/>
    <w:rsid w:val="005C71AC"/>
    <w:rsid w:val="005E3257"/>
    <w:rsid w:val="005E42FD"/>
    <w:rsid w:val="005F0D1C"/>
    <w:rsid w:val="005F3C57"/>
    <w:rsid w:val="006019F5"/>
    <w:rsid w:val="00601A93"/>
    <w:rsid w:val="006078CC"/>
    <w:rsid w:val="0062127D"/>
    <w:rsid w:val="00626136"/>
    <w:rsid w:val="006273CE"/>
    <w:rsid w:val="00634597"/>
    <w:rsid w:val="00634EFC"/>
    <w:rsid w:val="00636B3C"/>
    <w:rsid w:val="00640917"/>
    <w:rsid w:val="006421B8"/>
    <w:rsid w:val="00664BB6"/>
    <w:rsid w:val="00664DD3"/>
    <w:rsid w:val="0068678B"/>
    <w:rsid w:val="00692C64"/>
    <w:rsid w:val="006A4C21"/>
    <w:rsid w:val="006A6F0F"/>
    <w:rsid w:val="006D0957"/>
    <w:rsid w:val="006D7665"/>
    <w:rsid w:val="007050C1"/>
    <w:rsid w:val="0070778C"/>
    <w:rsid w:val="00723F00"/>
    <w:rsid w:val="0072616D"/>
    <w:rsid w:val="00732AA1"/>
    <w:rsid w:val="0074658C"/>
    <w:rsid w:val="00750A39"/>
    <w:rsid w:val="00753E3F"/>
    <w:rsid w:val="00756F69"/>
    <w:rsid w:val="0076119B"/>
    <w:rsid w:val="007A6059"/>
    <w:rsid w:val="007B3A4E"/>
    <w:rsid w:val="007B5A1B"/>
    <w:rsid w:val="007C0898"/>
    <w:rsid w:val="007C16B8"/>
    <w:rsid w:val="007D030C"/>
    <w:rsid w:val="007F344E"/>
    <w:rsid w:val="0080683D"/>
    <w:rsid w:val="00806F4A"/>
    <w:rsid w:val="00810A26"/>
    <w:rsid w:val="00824FBF"/>
    <w:rsid w:val="0082662B"/>
    <w:rsid w:val="008317AF"/>
    <w:rsid w:val="00840B49"/>
    <w:rsid w:val="008526CB"/>
    <w:rsid w:val="008640E7"/>
    <w:rsid w:val="008770E6"/>
    <w:rsid w:val="00877762"/>
    <w:rsid w:val="00882EFC"/>
    <w:rsid w:val="00884176"/>
    <w:rsid w:val="008A108F"/>
    <w:rsid w:val="008C1A4E"/>
    <w:rsid w:val="008C5880"/>
    <w:rsid w:val="008E075B"/>
    <w:rsid w:val="008E6ADD"/>
    <w:rsid w:val="008F60FE"/>
    <w:rsid w:val="0090174C"/>
    <w:rsid w:val="009057F9"/>
    <w:rsid w:val="00911760"/>
    <w:rsid w:val="009237A9"/>
    <w:rsid w:val="00934C0A"/>
    <w:rsid w:val="00951975"/>
    <w:rsid w:val="009572A0"/>
    <w:rsid w:val="009806EC"/>
    <w:rsid w:val="00980F5F"/>
    <w:rsid w:val="009A0D18"/>
    <w:rsid w:val="009A5142"/>
    <w:rsid w:val="009C25B6"/>
    <w:rsid w:val="009C50DC"/>
    <w:rsid w:val="009E3C90"/>
    <w:rsid w:val="009E6037"/>
    <w:rsid w:val="009E7FF5"/>
    <w:rsid w:val="009F04B2"/>
    <w:rsid w:val="009F29E1"/>
    <w:rsid w:val="009F2E2E"/>
    <w:rsid w:val="009F45B2"/>
    <w:rsid w:val="00A044AC"/>
    <w:rsid w:val="00A1005E"/>
    <w:rsid w:val="00A119CD"/>
    <w:rsid w:val="00A13AE9"/>
    <w:rsid w:val="00A207A6"/>
    <w:rsid w:val="00A24AEE"/>
    <w:rsid w:val="00A30A86"/>
    <w:rsid w:val="00A62D59"/>
    <w:rsid w:val="00A82D48"/>
    <w:rsid w:val="00A858FC"/>
    <w:rsid w:val="00A879C4"/>
    <w:rsid w:val="00A927D6"/>
    <w:rsid w:val="00A97180"/>
    <w:rsid w:val="00AA342D"/>
    <w:rsid w:val="00AA3548"/>
    <w:rsid w:val="00AB057D"/>
    <w:rsid w:val="00AC09AA"/>
    <w:rsid w:val="00AD1A70"/>
    <w:rsid w:val="00AE224E"/>
    <w:rsid w:val="00AE2DCB"/>
    <w:rsid w:val="00AE3B1E"/>
    <w:rsid w:val="00AF14AB"/>
    <w:rsid w:val="00AF536C"/>
    <w:rsid w:val="00B00DC7"/>
    <w:rsid w:val="00B102AA"/>
    <w:rsid w:val="00B360CA"/>
    <w:rsid w:val="00B42AF8"/>
    <w:rsid w:val="00B433CD"/>
    <w:rsid w:val="00B45B65"/>
    <w:rsid w:val="00B56899"/>
    <w:rsid w:val="00B90148"/>
    <w:rsid w:val="00B97186"/>
    <w:rsid w:val="00BC01F2"/>
    <w:rsid w:val="00BC1770"/>
    <w:rsid w:val="00BD0CB1"/>
    <w:rsid w:val="00BD2CA7"/>
    <w:rsid w:val="00BD2E53"/>
    <w:rsid w:val="00BD6CD1"/>
    <w:rsid w:val="00BE0692"/>
    <w:rsid w:val="00BE1DDC"/>
    <w:rsid w:val="00BF2FE9"/>
    <w:rsid w:val="00BF4494"/>
    <w:rsid w:val="00C04711"/>
    <w:rsid w:val="00C10B49"/>
    <w:rsid w:val="00C14695"/>
    <w:rsid w:val="00C1474E"/>
    <w:rsid w:val="00C261FA"/>
    <w:rsid w:val="00C4254A"/>
    <w:rsid w:val="00C50106"/>
    <w:rsid w:val="00C71332"/>
    <w:rsid w:val="00C74128"/>
    <w:rsid w:val="00C74C49"/>
    <w:rsid w:val="00C863E7"/>
    <w:rsid w:val="00CA26CE"/>
    <w:rsid w:val="00CA6D79"/>
    <w:rsid w:val="00CB2A00"/>
    <w:rsid w:val="00CC1355"/>
    <w:rsid w:val="00CC233F"/>
    <w:rsid w:val="00CD6F8A"/>
    <w:rsid w:val="00CE3AAD"/>
    <w:rsid w:val="00CE4F7C"/>
    <w:rsid w:val="00D12D29"/>
    <w:rsid w:val="00D14FD0"/>
    <w:rsid w:val="00D15AC0"/>
    <w:rsid w:val="00D229F8"/>
    <w:rsid w:val="00D40A5E"/>
    <w:rsid w:val="00D45FCE"/>
    <w:rsid w:val="00D50714"/>
    <w:rsid w:val="00D53C21"/>
    <w:rsid w:val="00D5736A"/>
    <w:rsid w:val="00D61D9D"/>
    <w:rsid w:val="00D75FD3"/>
    <w:rsid w:val="00D92823"/>
    <w:rsid w:val="00D92A6A"/>
    <w:rsid w:val="00D93AF2"/>
    <w:rsid w:val="00DB57EB"/>
    <w:rsid w:val="00DD2ECE"/>
    <w:rsid w:val="00DD3393"/>
    <w:rsid w:val="00DE03F2"/>
    <w:rsid w:val="00DF7C0F"/>
    <w:rsid w:val="00E0017F"/>
    <w:rsid w:val="00E16974"/>
    <w:rsid w:val="00E30670"/>
    <w:rsid w:val="00E42735"/>
    <w:rsid w:val="00E51A11"/>
    <w:rsid w:val="00E65394"/>
    <w:rsid w:val="00E71D18"/>
    <w:rsid w:val="00E73C94"/>
    <w:rsid w:val="00E9061D"/>
    <w:rsid w:val="00E94196"/>
    <w:rsid w:val="00E94B9B"/>
    <w:rsid w:val="00EA06B9"/>
    <w:rsid w:val="00EA2521"/>
    <w:rsid w:val="00EA5842"/>
    <w:rsid w:val="00EC3761"/>
    <w:rsid w:val="00ED5269"/>
    <w:rsid w:val="00EE7CA3"/>
    <w:rsid w:val="00EF54E5"/>
    <w:rsid w:val="00F22FDE"/>
    <w:rsid w:val="00F260F1"/>
    <w:rsid w:val="00F6004D"/>
    <w:rsid w:val="00F7463A"/>
    <w:rsid w:val="00F85F4F"/>
    <w:rsid w:val="00F91F40"/>
    <w:rsid w:val="00FB630B"/>
    <w:rsid w:val="00FC1B83"/>
    <w:rsid w:val="00FC722A"/>
    <w:rsid w:val="00FE215D"/>
    <w:rsid w:val="00FE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01C15"/>
  <w15:chartTrackingRefBased/>
  <w15:docId w15:val="{E5B92B98-9C09-4FB7-82E3-D4693B2F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796"/>
    <w:pPr>
      <w:bidi/>
    </w:pPr>
  </w:style>
  <w:style w:type="paragraph" w:styleId="3">
    <w:name w:val="heading 3"/>
    <w:basedOn w:val="a"/>
    <w:link w:val="30"/>
    <w:uiPriority w:val="9"/>
    <w:qFormat/>
    <w:rsid w:val="009806EC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806EC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3A72"/>
    <w:rPr>
      <w:color w:val="808080"/>
    </w:rPr>
  </w:style>
  <w:style w:type="table" w:styleId="a4">
    <w:name w:val="Table Grid"/>
    <w:basedOn w:val="a1"/>
    <w:uiPriority w:val="39"/>
    <w:rsid w:val="003D6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3D61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4A2E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5">
    <w:name w:val="List Paragraph"/>
    <w:basedOn w:val="a"/>
    <w:uiPriority w:val="34"/>
    <w:qFormat/>
    <w:rsid w:val="002C648B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FB630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62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462EC6"/>
  </w:style>
  <w:style w:type="paragraph" w:styleId="a8">
    <w:name w:val="footer"/>
    <w:basedOn w:val="a"/>
    <w:link w:val="a9"/>
    <w:uiPriority w:val="99"/>
    <w:unhideWhenUsed/>
    <w:rsid w:val="00462E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462EC6"/>
  </w:style>
  <w:style w:type="table" w:styleId="4-1">
    <w:name w:val="Grid Table 4 Accent 1"/>
    <w:basedOn w:val="a1"/>
    <w:uiPriority w:val="49"/>
    <w:rsid w:val="00ED526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180B2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DB57EB"/>
    <w:rPr>
      <w:color w:val="954F72" w:themeColor="followedHyperlink"/>
      <w:u w:val="single"/>
    </w:rPr>
  </w:style>
  <w:style w:type="table" w:styleId="3-6">
    <w:name w:val="Grid Table 3 Accent 6"/>
    <w:basedOn w:val="a1"/>
    <w:uiPriority w:val="48"/>
    <w:rsid w:val="00980F5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2-2">
    <w:name w:val="Grid Table 2 Accent 2"/>
    <w:basedOn w:val="a1"/>
    <w:uiPriority w:val="47"/>
    <w:rsid w:val="00980F5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Grid Table 3 Accent 2"/>
    <w:basedOn w:val="a1"/>
    <w:uiPriority w:val="48"/>
    <w:rsid w:val="00980F5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1-2">
    <w:name w:val="Grid Table 1 Light Accent 2"/>
    <w:basedOn w:val="a1"/>
    <w:uiPriority w:val="46"/>
    <w:rsid w:val="004157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a"/>
    <w:uiPriority w:val="99"/>
    <w:unhideWhenUsed/>
    <w:rsid w:val="009806E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9806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9806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9806EC"/>
    <w:rPr>
      <w:b/>
      <w:bCs/>
    </w:rPr>
  </w:style>
  <w:style w:type="character" w:customStyle="1" w:styleId="katex-mathml">
    <w:name w:val="katex-mathml"/>
    <w:basedOn w:val="a0"/>
    <w:rsid w:val="009806EC"/>
  </w:style>
  <w:style w:type="character" w:customStyle="1" w:styleId="mord">
    <w:name w:val="mord"/>
    <w:basedOn w:val="a0"/>
    <w:rsid w:val="009806EC"/>
  </w:style>
  <w:style w:type="character" w:customStyle="1" w:styleId="mopen">
    <w:name w:val="mopen"/>
    <w:basedOn w:val="a0"/>
    <w:rsid w:val="009806EC"/>
  </w:style>
  <w:style w:type="character" w:customStyle="1" w:styleId="mpunct">
    <w:name w:val="mpunct"/>
    <w:basedOn w:val="a0"/>
    <w:rsid w:val="009806EC"/>
  </w:style>
  <w:style w:type="character" w:customStyle="1" w:styleId="mclose">
    <w:name w:val="mclose"/>
    <w:basedOn w:val="a0"/>
    <w:rsid w:val="009806EC"/>
  </w:style>
  <w:style w:type="character" w:customStyle="1" w:styleId="mrel">
    <w:name w:val="mrel"/>
    <w:basedOn w:val="a0"/>
    <w:rsid w:val="009806EC"/>
  </w:style>
  <w:style w:type="character" w:customStyle="1" w:styleId="vlist-s">
    <w:name w:val="vlist-s"/>
    <w:basedOn w:val="a0"/>
    <w:rsid w:val="009806EC"/>
  </w:style>
  <w:style w:type="character" w:customStyle="1" w:styleId="mop">
    <w:name w:val="mop"/>
    <w:basedOn w:val="a0"/>
    <w:rsid w:val="009806EC"/>
  </w:style>
  <w:style w:type="character" w:customStyle="1" w:styleId="delimsizing">
    <w:name w:val="delimsizing"/>
    <w:basedOn w:val="a0"/>
    <w:rsid w:val="009806EC"/>
  </w:style>
  <w:style w:type="character" w:customStyle="1" w:styleId="mbin">
    <w:name w:val="mbin"/>
    <w:basedOn w:val="a0"/>
    <w:rsid w:val="00980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tzanEz/InformationRecovery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ebraude-my.sharepoint.com/personal/elad_fisher_e_braude_ac_il/Documents/&#1513;&#1504;&#1492;%20&#1491;/&#1505;&#1502;&#1505;&#1496;&#1512;%20&#1489;/&#1488;&#1495;&#1494;&#1493;&#1512;%20&#1502;&#1497;&#1491;&#1506;/&#1502;&#1496;&#1500;&#1493;&#1514;/&#1502;&#1496;&#1500;&#1492;%202/11_point%20interpola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ebraude-my.sharepoint.com/personal/elad_fisher_e_braude_ac_il/Documents/&#1513;&#1504;&#1492;%20&#1491;/&#1505;&#1502;&#1505;&#1496;&#1512;%20&#1489;/&#1488;&#1495;&#1494;&#1493;&#1512;%20&#1502;&#1497;&#1491;&#1506;/&#1502;&#1496;&#1500;&#1493;&#1514;/&#1502;&#1496;&#1500;&#1492;%202/11_point%20interpola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11_point interpolation.xlsx]גיליון1'!$K$3</c:f>
              <c:strCache>
                <c:ptCount val="1"/>
                <c:pt idx="0">
                  <c:v>Interpolated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[11_point interpolation.xlsx]גיליון1'!$J$4:$J$14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'[11_point interpolation.xlsx]גיליון1'!$K$4:$K$14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0.75</c:v>
                </c:pt>
                <c:pt idx="3">
                  <c:v>0.75</c:v>
                </c:pt>
                <c:pt idx="4">
                  <c:v>0.6</c:v>
                </c:pt>
                <c:pt idx="5">
                  <c:v>0.6</c:v>
                </c:pt>
                <c:pt idx="6">
                  <c:v>0.6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7E-4F2B-89FD-5A62CC25261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07412143"/>
        <c:axId val="1707412623"/>
      </c:scatterChart>
      <c:valAx>
        <c:axId val="1707412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 Level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412623"/>
        <c:crosses val="autoZero"/>
        <c:crossBetween val="midCat"/>
      </c:valAx>
      <c:valAx>
        <c:axId val="170741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terpolated Precision</a:t>
                </a:r>
                <a:endParaRPr lang="he-IL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41214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gine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גיליון1!$K$18</c:f>
              <c:strCache>
                <c:ptCount val="1"/>
                <c:pt idx="0">
                  <c:v>Interpolated Precis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גיליון1!$J$19:$J$2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xVal>
          <c:yVal>
            <c:numRef>
              <c:f>גיליון1!$K$19:$K$29</c:f>
              <c:numCache>
                <c:formatCode>General</c:formatCode>
                <c:ptCount val="11"/>
                <c:pt idx="0">
                  <c:v>0.75</c:v>
                </c:pt>
                <c:pt idx="1">
                  <c:v>0.75</c:v>
                </c:pt>
                <c:pt idx="2">
                  <c:v>0.75</c:v>
                </c:pt>
                <c:pt idx="3">
                  <c:v>0.75</c:v>
                </c:pt>
                <c:pt idx="4">
                  <c:v>0.71</c:v>
                </c:pt>
                <c:pt idx="5">
                  <c:v>0.7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5F9-4327-BE12-7DFA318BFD87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707417903"/>
        <c:axId val="1707435183"/>
      </c:scatterChart>
      <c:valAx>
        <c:axId val="1707417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call Lev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435183"/>
        <c:crosses val="autoZero"/>
        <c:crossBetween val="midCat"/>
      </c:valAx>
      <c:valAx>
        <c:axId val="170743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nterpolated Precision</a:t>
                </a:r>
                <a:endParaRPr lang="he-IL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74179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8FBB-7BCA-4FBC-A8F6-6CD4DCDA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7</TotalTime>
  <Pages>9</Pages>
  <Words>615</Words>
  <Characters>3508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פישר - 318882800</dc:creator>
  <cp:keywords/>
  <dc:description/>
  <cp:lastModifiedBy>ניצן עזרא</cp:lastModifiedBy>
  <cp:revision>23</cp:revision>
  <dcterms:created xsi:type="dcterms:W3CDTF">2024-12-14T18:36:00Z</dcterms:created>
  <dcterms:modified xsi:type="dcterms:W3CDTF">2025-01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943f493d4fff705f18ed23f7c15b81aa48edede3a5b579fd6b9528f72bda8a</vt:lpwstr>
  </property>
</Properties>
</file>